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87AF" w14:textId="25C26360" w:rsidR="00B64879" w:rsidRPr="009B1FAB" w:rsidRDefault="00057BDA" w:rsidP="00873ABA">
      <w:pPr>
        <w:jc w:val="center"/>
        <w:rPr>
          <w:rFonts w:ascii="宋体" w:hAnsi="宋体" w:cs="Arial Unicode MS"/>
          <w:b/>
          <w:bCs/>
          <w:sz w:val="36"/>
          <w:szCs w:val="36"/>
        </w:rPr>
      </w:pPr>
      <w:r>
        <w:rPr>
          <w:rFonts w:ascii="宋体" w:hAnsi="宋体" w:cs="Arial Unicode MS" w:hint="eastAsia"/>
          <w:b/>
          <w:bCs/>
          <w:sz w:val="36"/>
          <w:szCs w:val="36"/>
        </w:rPr>
        <w:t>后端</w:t>
      </w:r>
      <w:r w:rsidR="00FC2AF7" w:rsidRPr="009B1FAB">
        <w:rPr>
          <w:rFonts w:ascii="宋体" w:hAnsi="宋体" w:cs="Arial Unicode MS" w:hint="eastAsia"/>
          <w:b/>
          <w:bCs/>
          <w:sz w:val="36"/>
          <w:szCs w:val="36"/>
        </w:rPr>
        <w:t>开发</w:t>
      </w:r>
      <w:r w:rsidR="009E75B7" w:rsidRPr="009B1FAB">
        <w:rPr>
          <w:rFonts w:ascii="宋体" w:hAnsi="宋体" w:cs="Arial Unicode MS" w:hint="eastAsia"/>
          <w:b/>
          <w:bCs/>
          <w:sz w:val="36"/>
          <w:szCs w:val="36"/>
        </w:rPr>
        <w:t>工程师</w:t>
      </w:r>
      <w:r w:rsidR="00436FB8">
        <w:rPr>
          <w:rFonts w:ascii="宋体" w:hAnsi="宋体" w:cs="Arial Unicode MS"/>
          <w:b/>
          <w:bCs/>
          <w:sz w:val="36"/>
          <w:szCs w:val="36"/>
        </w:rPr>
        <w:t>7</w:t>
      </w:r>
      <w:r w:rsidR="00114E07" w:rsidRPr="009B1FAB">
        <w:rPr>
          <w:rFonts w:ascii="宋体" w:hAnsi="宋体" w:cs="Arial Unicode MS" w:hint="eastAsia"/>
          <w:b/>
          <w:bCs/>
          <w:sz w:val="36"/>
          <w:szCs w:val="36"/>
        </w:rPr>
        <w:t>年</w:t>
      </w:r>
      <w:r w:rsidR="00097A4A" w:rsidRPr="009B1FAB">
        <w:rPr>
          <w:rFonts w:ascii="宋体" w:hAnsi="宋体" w:cs="Arial Unicode MS"/>
          <w:b/>
          <w:bCs/>
          <w:sz w:val="36"/>
          <w:szCs w:val="36"/>
        </w:rPr>
        <w:t>_</w:t>
      </w:r>
      <w:r w:rsidR="009E75B7" w:rsidRPr="009B1FAB">
        <w:rPr>
          <w:rFonts w:ascii="宋体" w:hAnsi="宋体" w:cs="Arial Unicode MS" w:hint="eastAsia"/>
          <w:b/>
          <w:bCs/>
          <w:sz w:val="36"/>
          <w:szCs w:val="36"/>
        </w:rPr>
        <w:t>简历</w:t>
      </w:r>
    </w:p>
    <w:p w14:paraId="7A993A49" w14:textId="1B281E47" w:rsidR="00B64879" w:rsidRPr="00AC6D41" w:rsidRDefault="009E75B7" w:rsidP="00295DEA">
      <w:pPr>
        <w:jc w:val="left"/>
        <w:rPr>
          <w:rStyle w:val="resumebt1font"/>
          <w:rFonts w:ascii="宋体" w:hAnsi="宋体"/>
          <w:b/>
          <w:color w:val="000000" w:themeColor="text1"/>
          <w:szCs w:val="21"/>
        </w:rPr>
      </w:pPr>
      <w:r w:rsidRPr="00AC6D41">
        <w:rPr>
          <w:rStyle w:val="resumebt1font"/>
          <w:rFonts w:ascii="宋体" w:hAnsi="宋体" w:hint="eastAsia"/>
          <w:b/>
          <w:color w:val="000000" w:themeColor="text1"/>
          <w:szCs w:val="21"/>
        </w:rPr>
        <w:t>个人信息</w:t>
      </w:r>
    </w:p>
    <w:p w14:paraId="635DEA25" w14:textId="40F1C0C1" w:rsidR="00B64879" w:rsidRPr="00AC6D41" w:rsidRDefault="009E75B7" w:rsidP="00295DEA">
      <w:pPr>
        <w:jc w:val="left"/>
        <w:rPr>
          <w:rFonts w:ascii="宋体" w:hAnsi="宋体" w:cs="Arial Unicode MS"/>
          <w:szCs w:val="21"/>
        </w:rPr>
      </w:pPr>
      <w:r w:rsidRPr="00AC6D41">
        <w:rPr>
          <w:rFonts w:ascii="宋体" w:hAnsi="宋体" w:cs="Arial Unicode MS" w:hint="eastAsia"/>
          <w:szCs w:val="21"/>
        </w:rPr>
        <w:t xml:space="preserve">姓    名： </w:t>
      </w:r>
      <w:r w:rsidR="00D642D5">
        <w:rPr>
          <w:rFonts w:ascii="宋体" w:hAnsi="宋体" w:cs="Arial Unicode MS"/>
          <w:szCs w:val="21"/>
        </w:rPr>
        <w:t>K</w:t>
      </w:r>
      <w:r w:rsidR="00D642D5">
        <w:rPr>
          <w:rFonts w:ascii="宋体" w:hAnsi="宋体" w:cs="Arial Unicode MS" w:hint="eastAsia"/>
          <w:szCs w:val="21"/>
        </w:rPr>
        <w:t>a</w:t>
      </w:r>
      <w:r w:rsidR="006842E4">
        <w:rPr>
          <w:rFonts w:ascii="宋体" w:hAnsi="宋体" w:cs="Arial Unicode MS"/>
          <w:szCs w:val="21"/>
        </w:rPr>
        <w:t>ry</w:t>
      </w:r>
      <w:r w:rsidR="00BA2E03" w:rsidRPr="00AC6D41">
        <w:rPr>
          <w:rFonts w:ascii="宋体" w:hAnsi="宋体" w:cs="Arial Unicode MS"/>
          <w:szCs w:val="21"/>
        </w:rPr>
        <w:t xml:space="preserve">                                </w:t>
      </w:r>
      <w:r w:rsidR="007C6124">
        <w:rPr>
          <w:rFonts w:ascii="宋体" w:hAnsi="宋体" w:cs="Arial Unicode MS"/>
          <w:szCs w:val="21"/>
        </w:rPr>
        <w:t xml:space="preserve"> </w:t>
      </w:r>
      <w:r w:rsidR="00FE7023">
        <w:rPr>
          <w:rFonts w:ascii="宋体" w:hAnsi="宋体" w:cs="Arial Unicode MS"/>
          <w:szCs w:val="21"/>
        </w:rPr>
        <w:t xml:space="preserve"> </w:t>
      </w:r>
      <w:r w:rsidR="00D642D5">
        <w:rPr>
          <w:rFonts w:ascii="宋体" w:hAnsi="宋体" w:cs="Arial Unicode MS"/>
          <w:szCs w:val="21"/>
        </w:rPr>
        <w:t xml:space="preserve"> </w:t>
      </w:r>
      <w:r w:rsidR="00CD3C15" w:rsidRPr="00AC6D41">
        <w:rPr>
          <w:rFonts w:ascii="宋体" w:hAnsi="宋体" w:cs="Arial Unicode MS" w:hint="eastAsia"/>
          <w:szCs w:val="21"/>
        </w:rPr>
        <w:t>学</w:t>
      </w:r>
      <w:r w:rsidR="00CD3C15" w:rsidRPr="00AC6D41">
        <w:rPr>
          <w:rFonts w:ascii="宋体" w:hAnsi="宋体" w:cs="Arial Unicode MS"/>
          <w:szCs w:val="21"/>
        </w:rPr>
        <w:tab/>
      </w:r>
      <w:r w:rsidR="00CD3C15" w:rsidRPr="00AC6D41">
        <w:rPr>
          <w:rFonts w:ascii="宋体" w:hAnsi="宋体" w:cs="Arial Unicode MS" w:hint="eastAsia"/>
          <w:szCs w:val="21"/>
        </w:rPr>
        <w:t xml:space="preserve">历: </w:t>
      </w:r>
      <w:r w:rsidR="00CD3C15" w:rsidRPr="00AC6D41">
        <w:rPr>
          <w:rFonts w:ascii="宋体" w:hAnsi="宋体" w:cs="Arial Unicode MS"/>
          <w:szCs w:val="21"/>
        </w:rPr>
        <w:t xml:space="preserve"> </w:t>
      </w:r>
      <w:r w:rsidR="007037F1" w:rsidRPr="00AC6D41">
        <w:rPr>
          <w:rFonts w:ascii="宋体" w:hAnsi="宋体" w:cs="Arial Unicode MS" w:hint="eastAsia"/>
          <w:szCs w:val="21"/>
        </w:rPr>
        <w:t>本</w:t>
      </w:r>
      <w:r w:rsidR="00CD3C15" w:rsidRPr="00AC6D41">
        <w:rPr>
          <w:rFonts w:ascii="宋体" w:hAnsi="宋体" w:cs="Arial Unicode MS" w:hint="eastAsia"/>
          <w:szCs w:val="21"/>
        </w:rPr>
        <w:t>科</w:t>
      </w:r>
    </w:p>
    <w:p w14:paraId="24EC6F60" w14:textId="1DFF99B5" w:rsidR="00B64879" w:rsidRPr="00AC6D41" w:rsidRDefault="009E75B7" w:rsidP="00295DEA">
      <w:pPr>
        <w:jc w:val="left"/>
        <w:rPr>
          <w:rFonts w:ascii="宋体" w:hAnsi="宋体" w:cs="Arial Unicode MS"/>
          <w:szCs w:val="21"/>
        </w:rPr>
      </w:pPr>
      <w:r w:rsidRPr="00AC6D41">
        <w:rPr>
          <w:rFonts w:ascii="宋体" w:hAnsi="宋体" w:cs="Arial Unicode MS" w:hint="eastAsia"/>
          <w:szCs w:val="21"/>
        </w:rPr>
        <w:t xml:space="preserve">性    别： 男                </w:t>
      </w:r>
      <w:r w:rsidR="008A60F0" w:rsidRPr="00AC6D41">
        <w:rPr>
          <w:rFonts w:ascii="宋体" w:hAnsi="宋体" w:cs="Arial Unicode MS"/>
          <w:szCs w:val="21"/>
        </w:rPr>
        <w:t xml:space="preserve"> </w:t>
      </w:r>
      <w:r w:rsidRPr="00AC6D41">
        <w:rPr>
          <w:rFonts w:ascii="宋体" w:hAnsi="宋体" w:cs="Arial Unicode MS" w:hint="eastAsia"/>
          <w:szCs w:val="21"/>
        </w:rPr>
        <w:t xml:space="preserve">                    </w:t>
      </w:r>
      <w:r w:rsidR="00CD3C15" w:rsidRPr="00AC6D41">
        <w:rPr>
          <w:rFonts w:ascii="宋体" w:hAnsi="宋体" w:cs="Arial Unicode MS" w:hint="eastAsia"/>
          <w:szCs w:val="21"/>
        </w:rPr>
        <w:t xml:space="preserve">工作年限： </w:t>
      </w:r>
      <w:r w:rsidR="00436FB8">
        <w:rPr>
          <w:rFonts w:ascii="宋体" w:hAnsi="宋体" w:cs="Arial Unicode MS"/>
          <w:szCs w:val="21"/>
        </w:rPr>
        <w:t>7</w:t>
      </w:r>
      <w:r w:rsidR="00CD3C15" w:rsidRPr="00AC6D41">
        <w:rPr>
          <w:rFonts w:ascii="宋体" w:hAnsi="宋体" w:cs="Arial Unicode MS" w:hint="eastAsia"/>
          <w:szCs w:val="21"/>
        </w:rPr>
        <w:t>年</w:t>
      </w:r>
    </w:p>
    <w:p w14:paraId="240555E8" w14:textId="20C47435" w:rsidR="00B64879" w:rsidRPr="00AC6D41" w:rsidRDefault="00BE520F" w:rsidP="0068551E">
      <w:pPr>
        <w:jc w:val="left"/>
        <w:rPr>
          <w:rFonts w:ascii="宋体" w:hAnsi="宋体" w:cs="Arial Unicode MS"/>
          <w:szCs w:val="21"/>
        </w:rPr>
      </w:pPr>
      <w:r w:rsidRPr="00AC6D41">
        <w:rPr>
          <w:rFonts w:ascii="宋体" w:hAnsi="宋体" w:cs="Arial Unicode MS" w:hint="eastAsia"/>
          <w:szCs w:val="21"/>
        </w:rPr>
        <w:t>年</w:t>
      </w:r>
      <w:r w:rsidR="00A566EC" w:rsidRPr="00AC6D41">
        <w:rPr>
          <w:rFonts w:ascii="宋体" w:hAnsi="宋体" w:cs="Arial Unicode MS"/>
          <w:szCs w:val="21"/>
        </w:rPr>
        <w:tab/>
        <w:t xml:space="preserve"> </w:t>
      </w:r>
      <w:r w:rsidR="006E2937">
        <w:rPr>
          <w:rFonts w:ascii="宋体" w:hAnsi="宋体" w:cs="Arial Unicode MS"/>
          <w:szCs w:val="21"/>
        </w:rPr>
        <w:t xml:space="preserve"> </w:t>
      </w:r>
      <w:r w:rsidRPr="00AC6D41">
        <w:rPr>
          <w:rFonts w:ascii="宋体" w:hAnsi="宋体" w:cs="Arial Unicode MS" w:hint="eastAsia"/>
          <w:szCs w:val="21"/>
        </w:rPr>
        <w:t>龄：</w:t>
      </w:r>
      <w:r w:rsidR="00A97883" w:rsidRPr="00AC6D41">
        <w:rPr>
          <w:rFonts w:ascii="宋体" w:hAnsi="宋体" w:cs="Arial Unicode MS" w:hint="eastAsia"/>
          <w:szCs w:val="21"/>
        </w:rPr>
        <w:t xml:space="preserve"> </w:t>
      </w:r>
      <w:r w:rsidR="008A60F0" w:rsidRPr="00AC6D41">
        <w:rPr>
          <w:rFonts w:ascii="宋体" w:hAnsi="宋体" w:cs="Arial Unicode MS"/>
          <w:szCs w:val="21"/>
        </w:rPr>
        <w:t>2</w:t>
      </w:r>
      <w:r w:rsidR="006842E4">
        <w:rPr>
          <w:rFonts w:ascii="宋体" w:hAnsi="宋体" w:cs="Arial Unicode MS"/>
          <w:szCs w:val="21"/>
        </w:rPr>
        <w:t>8</w:t>
      </w:r>
      <w:r w:rsidR="000002FB" w:rsidRPr="00AC6D41">
        <w:rPr>
          <w:rFonts w:ascii="宋体" w:hAnsi="宋体" w:cs="Arial Unicode MS"/>
          <w:szCs w:val="21"/>
        </w:rPr>
        <w:t xml:space="preserve">                                    </w:t>
      </w:r>
      <w:r w:rsidR="000D74DB">
        <w:rPr>
          <w:rFonts w:ascii="宋体" w:hAnsi="宋体" w:cs="Arial Unicode MS"/>
          <w:szCs w:val="21"/>
        </w:rPr>
        <w:t xml:space="preserve"> </w:t>
      </w:r>
    </w:p>
    <w:p w14:paraId="7BBD7454" w14:textId="2D01600A" w:rsidR="00B64879" w:rsidRPr="00AC6D41" w:rsidRDefault="009E75B7" w:rsidP="00295DEA">
      <w:pPr>
        <w:jc w:val="left"/>
        <w:rPr>
          <w:rStyle w:val="resumebt1font"/>
          <w:rFonts w:ascii="宋体" w:hAnsi="宋体"/>
          <w:b/>
          <w:color w:val="0000FF"/>
          <w:szCs w:val="21"/>
        </w:rPr>
      </w:pPr>
      <w:r w:rsidRPr="00AC6D41">
        <w:rPr>
          <w:rStyle w:val="resumebt1font"/>
          <w:rFonts w:ascii="宋体" w:hAnsi="宋体" w:hint="eastAsia"/>
          <w:b/>
          <w:color w:val="000000" w:themeColor="text1"/>
          <w:szCs w:val="21"/>
        </w:rPr>
        <w:t>求职意向</w:t>
      </w:r>
    </w:p>
    <w:p w14:paraId="2E24AC8F" w14:textId="71B869F3" w:rsidR="00B64879" w:rsidRPr="00AC6D41" w:rsidRDefault="009E75B7" w:rsidP="00295DEA">
      <w:pPr>
        <w:framePr w:hSpace="180" w:wrap="around" w:vAnchor="text" w:hAnchor="margin" w:y="3"/>
        <w:jc w:val="left"/>
        <w:rPr>
          <w:rFonts w:ascii="宋体" w:hAnsi="宋体" w:cs="Arial Unicode MS"/>
          <w:szCs w:val="21"/>
        </w:rPr>
      </w:pPr>
      <w:r w:rsidRPr="00AC6D41">
        <w:rPr>
          <w:rFonts w:ascii="宋体" w:hAnsi="宋体" w:cs="Arial Unicode MS" w:hint="eastAsia"/>
          <w:szCs w:val="21"/>
        </w:rPr>
        <w:t xml:space="preserve">工作性质：全职                                   </w:t>
      </w:r>
      <w:r w:rsidR="00D44A5E">
        <w:rPr>
          <w:rFonts w:ascii="宋体" w:hAnsi="宋体" w:cs="Arial Unicode MS"/>
          <w:szCs w:val="21"/>
        </w:rPr>
        <w:t xml:space="preserve"> </w:t>
      </w:r>
      <w:r w:rsidR="001D35CE" w:rsidRPr="00AC6D41">
        <w:rPr>
          <w:rFonts w:ascii="宋体" w:hAnsi="宋体" w:cs="Arial Unicode MS" w:hint="eastAsia"/>
          <w:szCs w:val="21"/>
        </w:rPr>
        <w:t>求职意向</w:t>
      </w:r>
      <w:r w:rsidR="00435F55">
        <w:rPr>
          <w:rFonts w:ascii="宋体" w:hAnsi="宋体" w:cs="Arial Unicode MS" w:hint="eastAsia"/>
          <w:szCs w:val="21"/>
        </w:rPr>
        <w:t>：</w:t>
      </w:r>
      <w:r w:rsidR="009E1191">
        <w:rPr>
          <w:rFonts w:ascii="宋体" w:hAnsi="宋体" w:cs="Arial Unicode MS" w:hint="eastAsia"/>
          <w:szCs w:val="21"/>
        </w:rPr>
        <w:t>后端</w:t>
      </w:r>
      <w:r w:rsidR="00211F2A" w:rsidRPr="00AC6D41">
        <w:rPr>
          <w:rFonts w:ascii="宋体" w:hAnsi="宋体" w:cs="Arial Unicode MS" w:hint="eastAsia"/>
          <w:szCs w:val="21"/>
        </w:rPr>
        <w:t>开发</w:t>
      </w:r>
    </w:p>
    <w:p w14:paraId="70C25DAE" w14:textId="2AC4700B" w:rsidR="00FF14C0" w:rsidRPr="00AC6D41" w:rsidRDefault="00354183" w:rsidP="00295DEA">
      <w:pPr>
        <w:pStyle w:val="3"/>
        <w:spacing w:after="0"/>
        <w:ind w:leftChars="0" w:left="0"/>
        <w:rPr>
          <w:rFonts w:ascii="宋体" w:eastAsia="宋体" w:hAnsi="宋体" w:cs="Arial Unicode MS"/>
          <w:sz w:val="21"/>
          <w:szCs w:val="21"/>
        </w:rPr>
      </w:pPr>
      <w:r w:rsidRPr="00AC6D41">
        <w:rPr>
          <w:rFonts w:ascii="宋体" w:eastAsia="宋体" w:hAnsi="宋体" w:cs="Arial Unicode MS" w:hint="eastAsia"/>
          <w:sz w:val="21"/>
          <w:szCs w:val="21"/>
        </w:rPr>
        <w:t>状</w:t>
      </w:r>
      <w:r w:rsidR="0068544D" w:rsidRPr="00AC6D41">
        <w:rPr>
          <w:rFonts w:ascii="宋体" w:eastAsia="宋体" w:hAnsi="宋体" w:cs="Arial Unicode MS"/>
          <w:sz w:val="21"/>
          <w:szCs w:val="21"/>
        </w:rPr>
        <w:tab/>
        <w:t xml:space="preserve"> </w:t>
      </w:r>
      <w:r w:rsidR="002E0D31">
        <w:rPr>
          <w:rFonts w:ascii="宋体" w:eastAsia="宋体" w:hAnsi="宋体" w:cs="Arial Unicode MS"/>
          <w:sz w:val="21"/>
          <w:szCs w:val="21"/>
        </w:rPr>
        <w:t xml:space="preserve"> </w:t>
      </w:r>
      <w:r w:rsidRPr="00AC6D41">
        <w:rPr>
          <w:rFonts w:ascii="宋体" w:eastAsia="宋体" w:hAnsi="宋体" w:cs="Arial Unicode MS" w:hint="eastAsia"/>
          <w:sz w:val="21"/>
          <w:szCs w:val="21"/>
        </w:rPr>
        <w:t>态</w:t>
      </w:r>
      <w:r w:rsidR="009E75B7" w:rsidRPr="00AC6D41">
        <w:rPr>
          <w:rFonts w:ascii="宋体" w:eastAsia="宋体" w:hAnsi="宋体" w:cs="Arial Unicode MS" w:hint="eastAsia"/>
          <w:sz w:val="21"/>
          <w:szCs w:val="21"/>
        </w:rPr>
        <w:t>：</w:t>
      </w:r>
      <w:r w:rsidR="00C83D64">
        <w:rPr>
          <w:rFonts w:ascii="宋体" w:eastAsia="宋体" w:hAnsi="宋体" w:cs="Arial Unicode MS" w:hint="eastAsia"/>
          <w:sz w:val="21"/>
          <w:szCs w:val="21"/>
        </w:rPr>
        <w:t>在</w:t>
      </w:r>
      <w:r w:rsidR="00541E32">
        <w:rPr>
          <w:rFonts w:ascii="宋体" w:eastAsia="宋体" w:hAnsi="宋体" w:cs="Arial Unicode MS" w:hint="eastAsia"/>
          <w:sz w:val="21"/>
          <w:szCs w:val="21"/>
        </w:rPr>
        <w:t>职</w:t>
      </w:r>
      <w:r w:rsidR="009E75B7" w:rsidRPr="00AC6D41">
        <w:rPr>
          <w:rFonts w:ascii="宋体" w:eastAsia="宋体" w:hAnsi="宋体" w:cs="Arial Unicode MS" w:hint="eastAsia"/>
          <w:sz w:val="21"/>
          <w:szCs w:val="21"/>
        </w:rPr>
        <w:t xml:space="preserve">                     </w:t>
      </w:r>
      <w:r w:rsidR="00435F55">
        <w:rPr>
          <w:rFonts w:ascii="宋体" w:eastAsia="宋体" w:hAnsi="宋体" w:cs="Arial Unicode MS"/>
          <w:sz w:val="21"/>
          <w:szCs w:val="21"/>
        </w:rPr>
        <w:t xml:space="preserve"> </w:t>
      </w:r>
      <w:r w:rsidR="009438AC">
        <w:rPr>
          <w:rFonts w:ascii="宋体" w:eastAsia="宋体" w:hAnsi="宋体" w:cs="Arial Unicode MS"/>
          <w:sz w:val="21"/>
          <w:szCs w:val="21"/>
        </w:rPr>
        <w:t xml:space="preserve">              </w:t>
      </w:r>
      <w:r w:rsidR="00CE3F47" w:rsidRPr="00AC6D41">
        <w:rPr>
          <w:rFonts w:ascii="宋体" w:eastAsia="宋体" w:hAnsi="宋体" w:cs="Arial Unicode MS" w:hint="eastAsia"/>
          <w:sz w:val="21"/>
          <w:szCs w:val="21"/>
        </w:rPr>
        <w:t>薪</w:t>
      </w:r>
      <w:r w:rsidR="00CE3F47" w:rsidRPr="00AC6D41">
        <w:rPr>
          <w:rFonts w:ascii="宋体" w:eastAsia="宋体" w:hAnsi="宋体" w:cs="Arial Unicode MS"/>
          <w:sz w:val="21"/>
          <w:szCs w:val="21"/>
        </w:rPr>
        <w:tab/>
      </w:r>
      <w:r w:rsidR="00CE3F47" w:rsidRPr="00AC6D41">
        <w:rPr>
          <w:rFonts w:ascii="宋体" w:eastAsia="宋体" w:hAnsi="宋体" w:cs="Arial Unicode MS" w:hint="eastAsia"/>
          <w:sz w:val="21"/>
          <w:szCs w:val="21"/>
        </w:rPr>
        <w:t>资</w:t>
      </w:r>
      <w:r w:rsidR="00435F55">
        <w:rPr>
          <w:rFonts w:ascii="宋体" w:eastAsia="宋体" w:hAnsi="宋体" w:cs="Arial Unicode MS" w:hint="eastAsia"/>
          <w:sz w:val="21"/>
          <w:szCs w:val="21"/>
        </w:rPr>
        <w:t>：</w:t>
      </w:r>
      <w:r w:rsidR="00CE3F47" w:rsidRPr="00AC6D41">
        <w:rPr>
          <w:rFonts w:ascii="宋体" w:eastAsia="宋体" w:hAnsi="宋体" w:cs="Arial Unicode MS" w:hint="eastAsia"/>
          <w:sz w:val="21"/>
          <w:szCs w:val="21"/>
        </w:rPr>
        <w:t>面议</w:t>
      </w:r>
    </w:p>
    <w:p w14:paraId="61A23EA7" w14:textId="111827F8" w:rsidR="00B64879" w:rsidRPr="00AC6D41" w:rsidRDefault="003C6BE7" w:rsidP="00295DEA">
      <w:pPr>
        <w:jc w:val="left"/>
        <w:rPr>
          <w:rStyle w:val="resumebt1font"/>
          <w:rFonts w:ascii="宋体" w:hAnsi="宋体"/>
          <w:b/>
          <w:color w:val="000000" w:themeColor="text1"/>
          <w:szCs w:val="21"/>
        </w:rPr>
      </w:pPr>
      <w:r w:rsidRPr="00AC6D41">
        <w:rPr>
          <w:rStyle w:val="resumebt1font"/>
          <w:rFonts w:ascii="宋体" w:hAnsi="宋体" w:hint="eastAsia"/>
          <w:b/>
          <w:color w:val="000000" w:themeColor="text1"/>
          <w:szCs w:val="21"/>
        </w:rPr>
        <w:t>专业</w:t>
      </w:r>
      <w:r w:rsidR="009E75B7" w:rsidRPr="00AC6D41">
        <w:rPr>
          <w:rStyle w:val="resumebt1font"/>
          <w:rFonts w:ascii="宋体" w:hAnsi="宋体" w:hint="eastAsia"/>
          <w:b/>
          <w:color w:val="000000" w:themeColor="text1"/>
          <w:szCs w:val="21"/>
        </w:rPr>
        <w:t>技能</w:t>
      </w:r>
    </w:p>
    <w:p w14:paraId="4FF49128" w14:textId="2CDB01EC"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1、</w:t>
      </w:r>
      <w:r w:rsidR="003A7B10" w:rsidRPr="00436FB8">
        <w:rPr>
          <w:rFonts w:ascii="宋体" w:hAnsi="宋体" w:cs="Arial Unicode MS" w:hint="eastAsia"/>
          <w:szCs w:val="21"/>
        </w:rPr>
        <w:t>拥有多编程语言混合工作经验，熟悉Java，Scala、Go、Python能做日常工作语言，了解C、C++、Rust、Haskell语言。针对新语言新技术接受度高，上手快</w:t>
      </w:r>
      <w:r w:rsidR="003A7B10">
        <w:rPr>
          <w:rFonts w:ascii="宋体" w:hAnsi="宋体" w:cs="Arial Unicode MS" w:hint="eastAsia"/>
          <w:szCs w:val="21"/>
        </w:rPr>
        <w:t>，能快速上手其它语言的后端。</w:t>
      </w:r>
    </w:p>
    <w:p w14:paraId="7471825F" w14:textId="6E138CED"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2、</w:t>
      </w:r>
      <w:r w:rsidR="003A7B10" w:rsidRPr="00436FB8">
        <w:rPr>
          <w:rFonts w:ascii="宋体" w:hAnsi="宋体" w:cs="Arial Unicode MS" w:hint="eastAsia"/>
          <w:szCs w:val="21"/>
        </w:rPr>
        <w:t>具备扎实的java基础，熟练掌握javaIO流，集合，多线程，反射，泛型，注解，网络编程等基础开发技术。</w:t>
      </w:r>
    </w:p>
    <w:p w14:paraId="41A3645B"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3、熟练使用常用的java集合以及常用集合的源码，熟悉多线程以及并发容器的使用。比如CAS、AQS、Lock、ThreadLocal、ForkJoinPool、CompletableFuture等。</w:t>
      </w:r>
    </w:p>
    <w:p w14:paraId="344DDBFD"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4、熟悉常用的设计模式，常见的算法以及常见的数据结构，熟悉HTTP协议，TCPIP协议，OAUTH2协议等。</w:t>
      </w:r>
    </w:p>
    <w:p w14:paraId="29FD4617"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5、理解SSM、Spring Boot,Spring Could等开源框架的设计原理以及底层架构。</w:t>
      </w:r>
    </w:p>
    <w:p w14:paraId="74769746"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6、理解Redis线程模型，熟悉掌握redis核心数据结构的使用场景，熟悉多级缓存架构，熟悉各种缓存高并发的使用场景。比如，热点缓存重构，缓存雪崩，缓存穿透，缓存失效。</w:t>
      </w:r>
    </w:p>
    <w:p w14:paraId="04965E1B"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7、熟悉常见消息中间件的使用，解决过各种消息通讯场景的疑难问题。比如：消息丢失、消息重复消费、消息顺序性、大规模消息积压问题。</w:t>
      </w:r>
    </w:p>
    <w:p w14:paraId="17A4E716"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8、理解JVM底层原理，JMM内存模型，垃圾回收机制，GC算法，熟悉JVM各种垃圾回收器的使用以及核心参数调优，有过一定JVM线上调优经验，对JVM调优有自己独到的见解。</w:t>
      </w:r>
    </w:p>
    <w:p w14:paraId="2C41F017"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9、在项目中解决过各种分布式场景的技术难题，比如分布式锁，分布式事务，分布式Session，分布式任务，分库分表。</w:t>
      </w:r>
    </w:p>
    <w:p w14:paraId="78A46590"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10、熟悉Linux开发环境，能用Zsh+iTerm2做多服务器的管理、会用TcpDump抓包、用Strace和lsof等命令排查I/O瓶颈、能写分布式协同处理sh。</w:t>
      </w:r>
    </w:p>
    <w:p w14:paraId="55D942E4"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11、熟悉MySQL架构、锁机制、SQL调优、各种日志，有死锁排查经历；精通复杂长查询sql(300-500行)的编写，熟悉各种分组聚合、日期处理、字符串处理等函数以及高级用法，写长sql像写诗一样美。</w:t>
      </w:r>
    </w:p>
    <w:p w14:paraId="33B286FD" w14:textId="63666744" w:rsidR="00436FB8" w:rsidRDefault="00436FB8" w:rsidP="00436FB8">
      <w:pPr>
        <w:jc w:val="left"/>
        <w:rPr>
          <w:rFonts w:ascii="宋体" w:hAnsi="宋体" w:cs="Arial Unicode MS"/>
          <w:szCs w:val="21"/>
        </w:rPr>
      </w:pPr>
      <w:r w:rsidRPr="00436FB8">
        <w:rPr>
          <w:rFonts w:ascii="宋体" w:hAnsi="宋体" w:cs="Arial Unicode MS" w:hint="eastAsia"/>
          <w:szCs w:val="21"/>
        </w:rPr>
        <w:t>12、能搭建大数据集群，对Tidb、HBase、Elasticsearch、Kafka、Flume、Sqoop、Hive、Azkaban、Spark、Flink等大数据组件有一定的使用经验。</w:t>
      </w:r>
    </w:p>
    <w:p w14:paraId="62F17019" w14:textId="60FD5977" w:rsidR="00436FB8" w:rsidRPr="00316774" w:rsidRDefault="00436FB8" w:rsidP="00436FB8">
      <w:pPr>
        <w:jc w:val="left"/>
        <w:rPr>
          <w:rFonts w:ascii="宋体" w:hAnsi="宋体" w:cs="Arial Unicode MS"/>
          <w:szCs w:val="21"/>
        </w:rPr>
      </w:pPr>
      <w:r w:rsidRPr="00AC6D41">
        <w:rPr>
          <w:rStyle w:val="resumebt1font"/>
          <w:rFonts w:ascii="宋体" w:hAnsi="宋体" w:hint="eastAsia"/>
          <w:b/>
          <w:color w:val="000000" w:themeColor="text1"/>
          <w:szCs w:val="21"/>
        </w:rPr>
        <w:t>工作</w:t>
      </w:r>
      <w:r>
        <w:rPr>
          <w:rStyle w:val="resumebt1font"/>
          <w:rFonts w:ascii="宋体" w:hAnsi="宋体" w:hint="eastAsia"/>
          <w:b/>
          <w:color w:val="000000" w:themeColor="text1"/>
          <w:szCs w:val="21"/>
        </w:rPr>
        <w:t>&amp;项目</w:t>
      </w:r>
      <w:r w:rsidRPr="00AC6D41">
        <w:rPr>
          <w:rStyle w:val="resumebt1font"/>
          <w:rFonts w:ascii="宋体" w:hAnsi="宋体" w:hint="eastAsia"/>
          <w:b/>
          <w:color w:val="000000" w:themeColor="text1"/>
          <w:szCs w:val="21"/>
        </w:rPr>
        <w:t>经历</w:t>
      </w:r>
    </w:p>
    <w:p w14:paraId="38ADF902" w14:textId="77777777" w:rsidR="0062079F" w:rsidRPr="0062079F" w:rsidRDefault="00436FB8" w:rsidP="00436FB8">
      <w:pPr>
        <w:jc w:val="left"/>
        <w:rPr>
          <w:rFonts w:ascii="宋体" w:hAnsi="宋体" w:cs="Arial Unicode MS"/>
          <w:b/>
          <w:bCs/>
          <w:szCs w:val="21"/>
        </w:rPr>
      </w:pPr>
      <w:r w:rsidRPr="0062079F">
        <w:rPr>
          <w:rFonts w:ascii="宋体" w:hAnsi="宋体" w:cs="Arial Unicode MS" w:hint="eastAsia"/>
          <w:b/>
          <w:bCs/>
          <w:szCs w:val="21"/>
        </w:rPr>
        <w:t xml:space="preserve">某大型游戏公司   </w:t>
      </w:r>
    </w:p>
    <w:p w14:paraId="62B66029" w14:textId="672900CF"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职位：后端&amp;大数据开发</w:t>
      </w:r>
      <w:r w:rsidR="0062079F" w:rsidRPr="007C6B71">
        <w:rPr>
          <w:rFonts w:ascii="宋体" w:hAnsi="宋体" w:cs="Arial Unicode MS" w:hint="eastAsia"/>
          <w:szCs w:val="21"/>
        </w:rPr>
        <w:t xml:space="preserve"> </w:t>
      </w:r>
      <w:r w:rsidR="0062079F" w:rsidRPr="007C6B71">
        <w:rPr>
          <w:rFonts w:ascii="宋体" w:hAnsi="宋体" w:cs="Arial Unicode MS"/>
          <w:szCs w:val="21"/>
        </w:rPr>
        <w:t xml:space="preserve">                   </w:t>
      </w:r>
      <w:r w:rsidR="0062079F" w:rsidRPr="00436FB8">
        <w:rPr>
          <w:rFonts w:ascii="宋体" w:hAnsi="宋体" w:cs="Arial Unicode MS" w:hint="eastAsia"/>
          <w:szCs w:val="21"/>
        </w:rPr>
        <w:t xml:space="preserve"> </w:t>
      </w:r>
      <w:r w:rsidRPr="00436FB8">
        <w:rPr>
          <w:rFonts w:ascii="宋体" w:hAnsi="宋体" w:cs="Arial Unicode MS" w:hint="eastAsia"/>
          <w:szCs w:val="21"/>
        </w:rPr>
        <w:t>2019.05-至今</w:t>
      </w:r>
    </w:p>
    <w:p w14:paraId="0993E4E2" w14:textId="7DE61816"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备注：在此公司前期做后端，后面转大数据，同时也兼顾后端。后端Java为主、Go为辅。大数据Java、Python、Scala都有涉及。</w:t>
      </w:r>
    </w:p>
    <w:p w14:paraId="09C0595E" w14:textId="77777777" w:rsidR="00436FB8" w:rsidRPr="00436FB8" w:rsidRDefault="00436FB8" w:rsidP="00436FB8">
      <w:pPr>
        <w:jc w:val="left"/>
        <w:rPr>
          <w:rFonts w:ascii="宋体" w:hAnsi="宋体" w:cs="Arial Unicode MS"/>
          <w:szCs w:val="21"/>
        </w:rPr>
      </w:pPr>
      <w:r w:rsidRPr="00213402">
        <w:rPr>
          <w:rFonts w:ascii="宋体" w:hAnsi="宋体" w:cs="Arial Unicode MS" w:hint="eastAsia"/>
          <w:b/>
          <w:bCs/>
          <w:szCs w:val="21"/>
        </w:rPr>
        <w:t>项目A</w:t>
      </w:r>
      <w:r w:rsidRPr="00436FB8">
        <w:rPr>
          <w:rFonts w:ascii="宋体" w:hAnsi="宋体" w:cs="Arial Unicode MS" w:hint="eastAsia"/>
          <w:szCs w:val="21"/>
        </w:rPr>
        <w:t>：xx离线实时项目</w:t>
      </w:r>
    </w:p>
    <w:p w14:paraId="33312585"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项目架构：IDEA + Flink + Es + Tidb + TiSpark + Presto + kafka + Xxl-job</w:t>
      </w:r>
    </w:p>
    <w:p w14:paraId="7F7925E5"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项目描述：主要针对集团内部多个平台的相关业务部门提供业务部门提数以及日常报表做开发维护优化。从Es、Mysql、Kafka等数据源同步数据到tidb，做数据清洗、聚合、数仓分</w:t>
      </w:r>
      <w:r w:rsidRPr="00436FB8">
        <w:rPr>
          <w:rFonts w:ascii="宋体" w:hAnsi="宋体" w:cs="Arial Unicode MS" w:hint="eastAsia"/>
          <w:szCs w:val="21"/>
        </w:rPr>
        <w:lastRenderedPageBreak/>
        <w:t>层设计。</w:t>
      </w:r>
    </w:p>
    <w:p w14:paraId="65AFC670"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同时根据需求把最终聚合处理后的数据通过后台报表系统展示。针对业务部门的灵活性需求：实时需求和大数据量耗时长的离线使用Java、scala；多数据源（可能涉及tidb mysql es presto）的需求使用Python（pandas做数据处理以及操作excel的功能比较好）；</w:t>
      </w:r>
    </w:p>
    <w:p w14:paraId="235CA775"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单数据源使用sql实现，把处理好的Excel通过机器人从服务器推送到Skype、Whatsapp群组。大部分需求不太限制语言和技术栈，可根据需求和个人喜好来决定。</w:t>
      </w:r>
    </w:p>
    <w:p w14:paraId="3490F524"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项目职责：</w:t>
      </w:r>
    </w:p>
    <w:p w14:paraId="3819446A"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1、参与数仓分层架构设计搭建，基于二进制思想按月存储用户的每日签到、在线、充值、消费、活跃（满足充值、消费一定金额）等情况，能比较快、清晰的查出用户的最后登录、充值、消费、提现时间以及在某段时间内未消费、提现、充值等行为的用户。</w:t>
      </w:r>
    </w:p>
    <w:p w14:paraId="3C626449"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让业务部门更好的分析用户的行为，提升用户回流、激发用户活跃度。</w:t>
      </w:r>
    </w:p>
    <w:p w14:paraId="25AE0CD4"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2、处理Kafka的消息丢失、消息重复消费、消息顺序性、大规模消息积压。从代码层次做处理保证幂等性。</w:t>
      </w:r>
    </w:p>
    <w:p w14:paraId="212EDF5C"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3、负责长难查询Sql/Dsl的性能优化、攻克实现以及指导，大幅度提高提数工作效率，在通过长难Sql解决问题的水平达到公司第一。</w:t>
      </w:r>
    </w:p>
    <w:p w14:paraId="1E3B84B2"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4、针对比较耗时脚本使用CyclicBarrier + CompletableFuture并发加异步非阻塞多线程大幅度提高效率。</w:t>
      </w:r>
    </w:p>
    <w:p w14:paraId="6C5E63F3" w14:textId="77777777" w:rsidR="00436FB8" w:rsidRPr="00436FB8" w:rsidRDefault="00436FB8" w:rsidP="00436FB8">
      <w:pPr>
        <w:jc w:val="left"/>
        <w:rPr>
          <w:rFonts w:ascii="宋体" w:hAnsi="宋体" w:cs="Arial Unicode MS"/>
          <w:szCs w:val="21"/>
        </w:rPr>
      </w:pPr>
      <w:r w:rsidRPr="00213402">
        <w:rPr>
          <w:rFonts w:ascii="宋体" w:hAnsi="宋体" w:cs="Arial Unicode MS" w:hint="eastAsia"/>
          <w:b/>
          <w:bCs/>
          <w:szCs w:val="21"/>
        </w:rPr>
        <w:t>项目B</w:t>
      </w:r>
      <w:r w:rsidRPr="00436FB8">
        <w:rPr>
          <w:rFonts w:ascii="宋体" w:hAnsi="宋体" w:cs="Arial Unicode MS" w:hint="eastAsia"/>
          <w:szCs w:val="21"/>
        </w:rPr>
        <w:t>：某游戏平台系统</w:t>
      </w:r>
    </w:p>
    <w:p w14:paraId="7C2D3F75"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项目架构：IDEA + Mysql + SpringCloud + Redis + RocketMQ + Seata</w:t>
      </w:r>
    </w:p>
    <w:p w14:paraId="688C48C8" w14:textId="7AD757D3"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项目描述：此项目是通过整合各种类型游戏搭建的游戏平台，为用户提供良好的游戏体验。同时也整合三方支付，</w:t>
      </w:r>
      <w:r>
        <w:rPr>
          <w:rFonts w:ascii="宋体" w:hAnsi="宋体" w:cs="Arial Unicode MS" w:hint="eastAsia"/>
          <w:szCs w:val="21"/>
        </w:rPr>
        <w:t>为</w:t>
      </w:r>
      <w:r w:rsidRPr="00436FB8">
        <w:rPr>
          <w:rFonts w:ascii="宋体" w:hAnsi="宋体" w:cs="Arial Unicode MS" w:hint="eastAsia"/>
          <w:szCs w:val="21"/>
        </w:rPr>
        <w:t>用户</w:t>
      </w:r>
      <w:r>
        <w:rPr>
          <w:rFonts w:ascii="宋体" w:hAnsi="宋体" w:cs="Arial Unicode MS" w:hint="eastAsia"/>
          <w:szCs w:val="21"/>
        </w:rPr>
        <w:t>提供</w:t>
      </w:r>
      <w:r w:rsidRPr="00436FB8">
        <w:rPr>
          <w:rFonts w:ascii="宋体" w:hAnsi="宋体" w:cs="Arial Unicode MS" w:hint="eastAsia"/>
          <w:szCs w:val="21"/>
        </w:rPr>
        <w:t>增值服务，愉悦心情。</w:t>
      </w:r>
    </w:p>
    <w:p w14:paraId="68D1098E"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项目职责：</w:t>
      </w:r>
    </w:p>
    <w:p w14:paraId="366871D1"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1、负责Sql死锁问题排查、慢Sql优化、索引添加。</w:t>
      </w:r>
    </w:p>
    <w:p w14:paraId="5FE3219C"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2、基于Redis+Lua（保证原子性）做防刷，基于Redis+Lua+分段分布式锁实现用户红包发放（活跃度达到一定可参与领取）。</w:t>
      </w:r>
    </w:p>
    <w:p w14:paraId="278D50D7"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1、对接第三方游戏/出入款支付平台，游戏：AG、BG、乐博、易博；支付：KK、叮当、诚信支付等。</w:t>
      </w:r>
    </w:p>
    <w:p w14:paraId="7363028C"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2、引入分布式事务中间件seata，处理如充值、提现、转账、下注、送礼等业务，保证结果一致性。</w:t>
      </w:r>
    </w:p>
    <w:p w14:paraId="3865A8C6"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4、独立优化多层代理分级数据结构设计，避免多次递归查询的弊端，获得领导、同事认可。</w:t>
      </w:r>
    </w:p>
    <w:p w14:paraId="2F088DC5"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5、实现App分享短连接推广（一个短地址加8位随机数，类似https://www.r6gv.cn/8uax0k）。</w:t>
      </w:r>
    </w:p>
    <w:p w14:paraId="1F024E99" w14:textId="49791B21" w:rsidR="007C6B71" w:rsidRDefault="00436FB8" w:rsidP="00436FB8">
      <w:pPr>
        <w:jc w:val="left"/>
        <w:rPr>
          <w:rFonts w:ascii="宋体" w:hAnsi="宋体" w:cs="Arial Unicode MS"/>
          <w:b/>
          <w:bCs/>
          <w:szCs w:val="21"/>
        </w:rPr>
      </w:pPr>
      <w:r w:rsidRPr="007C6B71">
        <w:rPr>
          <w:rFonts w:ascii="宋体" w:hAnsi="宋体" w:cs="Arial Unicode MS" w:hint="eastAsia"/>
          <w:b/>
          <w:bCs/>
          <w:szCs w:val="21"/>
        </w:rPr>
        <w:t>某科技公司</w:t>
      </w:r>
    </w:p>
    <w:p w14:paraId="7633903C" w14:textId="0B88ED3F" w:rsidR="00436FB8" w:rsidRPr="007C6B71" w:rsidRDefault="00436FB8" w:rsidP="00436FB8">
      <w:pPr>
        <w:jc w:val="left"/>
        <w:rPr>
          <w:rFonts w:ascii="宋体" w:hAnsi="宋体" w:cs="Arial Unicode MS"/>
          <w:b/>
          <w:bCs/>
          <w:szCs w:val="21"/>
        </w:rPr>
      </w:pPr>
      <w:r w:rsidRPr="007C6B71">
        <w:rPr>
          <w:rFonts w:ascii="宋体" w:hAnsi="宋体" w:cs="Arial Unicode MS" w:hint="eastAsia"/>
          <w:szCs w:val="21"/>
        </w:rPr>
        <w:t xml:space="preserve">职位：后端开发 </w:t>
      </w:r>
      <w:r w:rsidR="007C6B71" w:rsidRPr="007C6B71">
        <w:rPr>
          <w:rFonts w:ascii="宋体" w:hAnsi="宋体" w:cs="Arial Unicode MS"/>
          <w:szCs w:val="21"/>
        </w:rPr>
        <w:t xml:space="preserve">                    </w:t>
      </w:r>
      <w:r w:rsidRPr="007C6B71">
        <w:rPr>
          <w:rFonts w:ascii="宋体" w:hAnsi="宋体" w:cs="Arial Unicode MS" w:hint="eastAsia"/>
          <w:szCs w:val="21"/>
        </w:rPr>
        <w:t>2018.03-2019.05</w:t>
      </w:r>
    </w:p>
    <w:p w14:paraId="33314D8D" w14:textId="659B6EE0" w:rsidR="00436FB8" w:rsidRPr="00436FB8" w:rsidRDefault="00436FB8" w:rsidP="00436FB8">
      <w:pPr>
        <w:jc w:val="left"/>
        <w:rPr>
          <w:rFonts w:ascii="宋体" w:hAnsi="宋体" w:cs="Arial Unicode MS"/>
          <w:szCs w:val="21"/>
        </w:rPr>
      </w:pPr>
      <w:r w:rsidRPr="00213402">
        <w:rPr>
          <w:rFonts w:ascii="宋体" w:hAnsi="宋体" w:cs="Arial Unicode MS" w:hint="eastAsia"/>
          <w:b/>
          <w:bCs/>
          <w:szCs w:val="21"/>
        </w:rPr>
        <w:t>项目</w:t>
      </w:r>
      <w:r w:rsidR="00722188" w:rsidRPr="00213402">
        <w:rPr>
          <w:rFonts w:ascii="宋体" w:hAnsi="宋体" w:cs="Arial Unicode MS"/>
          <w:b/>
          <w:bCs/>
          <w:szCs w:val="21"/>
        </w:rPr>
        <w:t>C</w:t>
      </w:r>
      <w:r w:rsidRPr="00436FB8">
        <w:rPr>
          <w:rFonts w:ascii="宋体" w:hAnsi="宋体" w:cs="Arial Unicode MS" w:hint="eastAsia"/>
          <w:szCs w:val="21"/>
        </w:rPr>
        <w:t>：某理财系统</w:t>
      </w:r>
    </w:p>
    <w:p w14:paraId="0578E887"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技术点：IDEA + Mysql + Guns(基于Springboot) + Mybatis-plus + Redis + RabbbitMQ</w:t>
      </w:r>
    </w:p>
    <w:p w14:paraId="0A7D2F67"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项目描述：此系统是一个做虚拟币理财的项目，用户充值USDT或其它虚拟货币ETH、BTC、LTC（转）到系统，为用户提供各种短长期的定期理财计划，以及多级代理分成、数字货币行情展示。</w:t>
      </w:r>
    </w:p>
    <w:p w14:paraId="7F904A45"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项目职责：</w:t>
      </w:r>
    </w:p>
    <w:p w14:paraId="5D7E40AF"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1、对接邮件短信平台，编写短信邮件兼容模板，包含登录注册、充值、体现、转账、购买、赎回等模板以及中英文模板。</w:t>
      </w:r>
    </w:p>
    <w:p w14:paraId="4F847116"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2、协调极验证、谷歌验证，保证账户安全。</w:t>
      </w:r>
    </w:p>
    <w:p w14:paraId="26F327F8"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3、使用AWS S3存储作为图片服务器，存储用户头像、打款图片等。</w:t>
      </w:r>
    </w:p>
    <w:p w14:paraId="595119CD"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4、对接OK或货币交易所API，获取行情、账户、钱包等信息。</w:t>
      </w:r>
    </w:p>
    <w:p w14:paraId="1757BCF8"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lastRenderedPageBreak/>
        <w:t>5、基于redis失效监听器与到期通知消息机制自动取消提取款未支付申请。</w:t>
      </w:r>
    </w:p>
    <w:p w14:paraId="11FDD098" w14:textId="77777777" w:rsidR="00906E71" w:rsidRPr="0062079F" w:rsidRDefault="00436FB8" w:rsidP="00436FB8">
      <w:pPr>
        <w:jc w:val="left"/>
        <w:rPr>
          <w:rFonts w:ascii="宋体" w:hAnsi="宋体" w:cs="Arial Unicode MS"/>
          <w:b/>
          <w:bCs/>
          <w:szCs w:val="21"/>
        </w:rPr>
      </w:pPr>
      <w:r w:rsidRPr="0062079F">
        <w:rPr>
          <w:rFonts w:ascii="宋体" w:hAnsi="宋体" w:cs="Arial Unicode MS" w:hint="eastAsia"/>
          <w:b/>
          <w:bCs/>
          <w:szCs w:val="21"/>
        </w:rPr>
        <w:t xml:space="preserve">某公寓维修科技公司   </w:t>
      </w:r>
    </w:p>
    <w:p w14:paraId="1BF9345D" w14:textId="2CA1C4A5"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职位：后端开发</w:t>
      </w:r>
      <w:r w:rsidR="00906E71" w:rsidRPr="007C6B71">
        <w:rPr>
          <w:rFonts w:ascii="宋体" w:hAnsi="宋体" w:cs="Arial Unicode MS" w:hint="eastAsia"/>
          <w:szCs w:val="21"/>
        </w:rPr>
        <w:t xml:space="preserve"> </w:t>
      </w:r>
      <w:r w:rsidR="00906E71" w:rsidRPr="007C6B71">
        <w:rPr>
          <w:rFonts w:ascii="宋体" w:hAnsi="宋体" w:cs="Arial Unicode MS"/>
          <w:szCs w:val="21"/>
        </w:rPr>
        <w:t xml:space="preserve">                    </w:t>
      </w:r>
      <w:r w:rsidR="00906E71" w:rsidRPr="00436FB8">
        <w:rPr>
          <w:rFonts w:ascii="宋体" w:hAnsi="宋体" w:cs="Arial Unicode MS" w:hint="eastAsia"/>
          <w:szCs w:val="21"/>
        </w:rPr>
        <w:t xml:space="preserve"> </w:t>
      </w:r>
      <w:r w:rsidRPr="00436FB8">
        <w:rPr>
          <w:rFonts w:ascii="宋体" w:hAnsi="宋体" w:cs="Arial Unicode MS" w:hint="eastAsia"/>
          <w:szCs w:val="21"/>
        </w:rPr>
        <w:t>2015.0</w:t>
      </w:r>
      <w:r w:rsidR="0023074F">
        <w:rPr>
          <w:rFonts w:ascii="宋体" w:hAnsi="宋体" w:cs="Arial Unicode MS"/>
          <w:szCs w:val="21"/>
        </w:rPr>
        <w:t>7</w:t>
      </w:r>
      <w:r w:rsidRPr="00436FB8">
        <w:rPr>
          <w:rFonts w:ascii="宋体" w:hAnsi="宋体" w:cs="Arial Unicode MS" w:hint="eastAsia"/>
          <w:szCs w:val="21"/>
        </w:rPr>
        <w:t>-2018.03</w:t>
      </w:r>
    </w:p>
    <w:p w14:paraId="425A8517" w14:textId="41090E96" w:rsidR="00436FB8" w:rsidRPr="00436FB8" w:rsidRDefault="00436FB8" w:rsidP="00436FB8">
      <w:pPr>
        <w:jc w:val="left"/>
        <w:rPr>
          <w:rFonts w:ascii="宋体" w:hAnsi="宋体" w:cs="Arial Unicode MS"/>
          <w:szCs w:val="21"/>
        </w:rPr>
      </w:pPr>
      <w:r w:rsidRPr="00213402">
        <w:rPr>
          <w:rFonts w:ascii="宋体" w:hAnsi="宋体" w:cs="Arial Unicode MS" w:hint="eastAsia"/>
          <w:b/>
          <w:bCs/>
          <w:szCs w:val="21"/>
        </w:rPr>
        <w:t>项目</w:t>
      </w:r>
      <w:r w:rsidR="00722188" w:rsidRPr="00213402">
        <w:rPr>
          <w:rFonts w:ascii="宋体" w:hAnsi="宋体" w:cs="Arial Unicode MS"/>
          <w:b/>
          <w:bCs/>
          <w:szCs w:val="21"/>
        </w:rPr>
        <w:t>D</w:t>
      </w:r>
      <w:r w:rsidRPr="00436FB8">
        <w:rPr>
          <w:rFonts w:ascii="宋体" w:hAnsi="宋体" w:cs="Arial Unicode MS" w:hint="eastAsia"/>
          <w:szCs w:val="21"/>
        </w:rPr>
        <w:t>：某公寓维修管理系统</w:t>
      </w:r>
    </w:p>
    <w:p w14:paraId="25B08AC4"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技术点：IDEA + Mysql + Guns(基于Springboot) + Mybatis-plus + Redis + ActiveMQ</w:t>
      </w:r>
    </w:p>
    <w:p w14:paraId="00C838A7"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项目描述：此系统主要是为某公寓提供上门维修服务，前后端分离开发，用户后台（管理人员）和安卓（维修师傅）两端。平台主要核心功能模块有：工单管理、人事管理、维修员管理、维修员区域管理、配件库管理、统计管理、系统管理等模块。</w:t>
      </w:r>
    </w:p>
    <w:p w14:paraId="1C322208"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项目职责：</w:t>
      </w:r>
    </w:p>
    <w:p w14:paraId="4A504BB2"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1、使用ActiveMq接收某公寓工单信息、自动结算、分配订单、90天返修。</w:t>
      </w:r>
    </w:p>
    <w:p w14:paraId="0574D940"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2、使用Redis存储派单时间、排班信息、师傅定位信息，减少服务器IO压力和CPU压力。</w:t>
      </w:r>
    </w:p>
    <w:p w14:paraId="6EBF257E" w14:textId="77777777" w:rsidR="00436FB8" w:rsidRPr="00436FB8" w:rsidRDefault="00436FB8" w:rsidP="00436FB8">
      <w:pPr>
        <w:jc w:val="left"/>
        <w:rPr>
          <w:rFonts w:ascii="宋体" w:hAnsi="宋体" w:cs="Arial Unicode MS"/>
          <w:szCs w:val="21"/>
        </w:rPr>
      </w:pPr>
      <w:r w:rsidRPr="00436FB8">
        <w:rPr>
          <w:rFonts w:ascii="宋体" w:hAnsi="宋体" w:cs="Arial Unicode MS" w:hint="eastAsia"/>
          <w:szCs w:val="21"/>
        </w:rPr>
        <w:t>3、使用POI操作表格数据做信息的批量上传。</w:t>
      </w:r>
    </w:p>
    <w:p w14:paraId="15C3EAF0" w14:textId="58A71F4B" w:rsidR="00DC6B41" w:rsidRPr="00DC6B41" w:rsidRDefault="00436FB8" w:rsidP="00436FB8">
      <w:pPr>
        <w:jc w:val="left"/>
        <w:rPr>
          <w:rFonts w:ascii="宋体" w:hAnsi="宋体"/>
          <w:szCs w:val="21"/>
        </w:rPr>
      </w:pPr>
      <w:r w:rsidRPr="00436FB8">
        <w:rPr>
          <w:rFonts w:ascii="宋体" w:hAnsi="宋体" w:cs="Arial Unicode MS" w:hint="eastAsia"/>
          <w:szCs w:val="21"/>
        </w:rPr>
        <w:t>4、使用阿里云OSS存储作为图片服务器，存储维修图片。</w:t>
      </w:r>
      <w:bookmarkStart w:id="0" w:name="OLE_LINK3"/>
      <w:bookmarkStart w:id="1" w:name="OLE_LINK4"/>
      <w:r w:rsidR="00354F2B" w:rsidRPr="00354F2B">
        <w:rPr>
          <w:rFonts w:ascii="宋体" w:hAnsi="宋体" w:hint="eastAsia"/>
          <w:szCs w:val="21"/>
        </w:rPr>
        <w:t xml:space="preserve"> </w:t>
      </w:r>
      <w:bookmarkEnd w:id="0"/>
      <w:bookmarkEnd w:id="1"/>
    </w:p>
    <w:p w14:paraId="052400DA" w14:textId="5CB40938" w:rsidR="00B64879" w:rsidRPr="00AC6D41" w:rsidRDefault="00EA254E" w:rsidP="00295DEA">
      <w:pPr>
        <w:jc w:val="left"/>
        <w:rPr>
          <w:rStyle w:val="resumebt1font"/>
          <w:rFonts w:ascii="宋体" w:hAnsi="宋体"/>
          <w:b/>
          <w:color w:val="000000" w:themeColor="text1"/>
          <w:szCs w:val="21"/>
        </w:rPr>
      </w:pPr>
      <w:r w:rsidRPr="00AC6D41">
        <w:rPr>
          <w:rStyle w:val="resumebt1font"/>
          <w:rFonts w:ascii="宋体" w:hAnsi="宋体" w:hint="eastAsia"/>
          <w:b/>
          <w:color w:val="000000" w:themeColor="text1"/>
          <w:szCs w:val="21"/>
        </w:rPr>
        <w:t>自我</w:t>
      </w:r>
      <w:r w:rsidR="009E75B7" w:rsidRPr="00AC6D41">
        <w:rPr>
          <w:rStyle w:val="resumebt1font"/>
          <w:rFonts w:ascii="宋体" w:hAnsi="宋体" w:hint="eastAsia"/>
          <w:b/>
          <w:color w:val="000000" w:themeColor="text1"/>
          <w:szCs w:val="21"/>
        </w:rPr>
        <w:t>评价</w:t>
      </w:r>
    </w:p>
    <w:p w14:paraId="55103030" w14:textId="0AFA03F9" w:rsidR="00B64879" w:rsidRPr="00AC6D41" w:rsidRDefault="001948EC" w:rsidP="00295DEA">
      <w:pPr>
        <w:spacing w:line="360" w:lineRule="exact"/>
        <w:jc w:val="left"/>
        <w:rPr>
          <w:rFonts w:ascii="宋体" w:hAnsi="宋体"/>
          <w:szCs w:val="21"/>
        </w:rPr>
      </w:pPr>
      <w:r w:rsidRPr="00AC6D41">
        <w:rPr>
          <w:rFonts w:ascii="宋体" w:hAnsi="宋体" w:hint="eastAsia"/>
          <w:szCs w:val="21"/>
        </w:rPr>
        <w:t>1、</w:t>
      </w:r>
      <w:r w:rsidR="009E75B7" w:rsidRPr="00AC6D41">
        <w:rPr>
          <w:rFonts w:ascii="宋体" w:hAnsi="宋体" w:hint="eastAsia"/>
          <w:szCs w:val="21"/>
        </w:rPr>
        <w:t>有良好的</w:t>
      </w:r>
      <w:r w:rsidR="009E75B7" w:rsidRPr="00AC6D41">
        <w:rPr>
          <w:rFonts w:ascii="宋体" w:hAnsi="宋体"/>
          <w:szCs w:val="21"/>
        </w:rPr>
        <w:t>团队合作</w:t>
      </w:r>
      <w:r w:rsidR="009E75B7" w:rsidRPr="00AC6D41">
        <w:rPr>
          <w:rFonts w:ascii="宋体" w:hAnsi="宋体" w:hint="eastAsia"/>
          <w:szCs w:val="21"/>
        </w:rPr>
        <w:t>能力、</w:t>
      </w:r>
      <w:r w:rsidR="009E75B7" w:rsidRPr="00AC6D41">
        <w:rPr>
          <w:rFonts w:ascii="宋体" w:hAnsi="宋体" w:hint="eastAsia"/>
          <w:bCs/>
          <w:szCs w:val="21"/>
        </w:rPr>
        <w:t>有较好的逻辑思维和空间想象力，善于从整体上分析，把我复杂事物，对细节难题具备快速钻研解决能力。</w:t>
      </w:r>
    </w:p>
    <w:p w14:paraId="5DA7F675" w14:textId="7E8B99E5" w:rsidR="00373A4D" w:rsidRPr="00AC6D41" w:rsidRDefault="00373A4D" w:rsidP="00295DEA">
      <w:pPr>
        <w:jc w:val="left"/>
        <w:rPr>
          <w:rFonts w:ascii="宋体" w:hAnsi="宋体"/>
          <w:szCs w:val="21"/>
        </w:rPr>
      </w:pPr>
      <w:r w:rsidRPr="00AC6D41">
        <w:rPr>
          <w:rFonts w:ascii="宋体" w:hAnsi="宋体"/>
          <w:szCs w:val="21"/>
        </w:rPr>
        <w:t>2</w:t>
      </w:r>
      <w:r w:rsidR="001948EC" w:rsidRPr="00AC6D41">
        <w:rPr>
          <w:rFonts w:ascii="宋体" w:hAnsi="宋体" w:hint="eastAsia"/>
          <w:szCs w:val="21"/>
        </w:rPr>
        <w:t>、</w:t>
      </w:r>
      <w:r w:rsidR="009E75B7" w:rsidRPr="00AC6D41">
        <w:rPr>
          <w:rFonts w:ascii="宋体" w:hAnsi="宋体"/>
          <w:szCs w:val="21"/>
        </w:rPr>
        <w:t>独立解决问题的能力，能承受一定的工作压力</w:t>
      </w:r>
      <w:r w:rsidR="009E75B7" w:rsidRPr="00AC6D41">
        <w:rPr>
          <w:rFonts w:ascii="宋体" w:hAnsi="宋体" w:hint="eastAsia"/>
          <w:szCs w:val="21"/>
        </w:rPr>
        <w:t>。</w:t>
      </w:r>
    </w:p>
    <w:p w14:paraId="130EB492" w14:textId="7E965CC5" w:rsidR="00373A4D" w:rsidRPr="00AC6D41" w:rsidRDefault="00373A4D" w:rsidP="00295DEA">
      <w:pPr>
        <w:jc w:val="left"/>
        <w:rPr>
          <w:rFonts w:ascii="宋体" w:hAnsi="宋体"/>
          <w:szCs w:val="21"/>
        </w:rPr>
      </w:pPr>
      <w:r w:rsidRPr="00AC6D41">
        <w:rPr>
          <w:rFonts w:ascii="宋体" w:hAnsi="宋体" w:hint="eastAsia"/>
          <w:szCs w:val="21"/>
        </w:rPr>
        <w:t>3</w:t>
      </w:r>
      <w:r w:rsidR="00C55039" w:rsidRPr="00AC6D41">
        <w:rPr>
          <w:rFonts w:ascii="宋体" w:hAnsi="宋体" w:hint="eastAsia"/>
          <w:szCs w:val="21"/>
        </w:rPr>
        <w:t>、</w:t>
      </w:r>
      <w:r w:rsidRPr="00AC6D41">
        <w:rPr>
          <w:rFonts w:ascii="宋体" w:hAnsi="宋体" w:hint="eastAsia"/>
          <w:szCs w:val="21"/>
        </w:rPr>
        <w:t>通过英语4级，能阅读英文api文档。</w:t>
      </w:r>
    </w:p>
    <w:sectPr w:rsidR="00373A4D" w:rsidRPr="00AC6D4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B84C1" w14:textId="77777777" w:rsidR="002261AD" w:rsidRDefault="002261AD" w:rsidP="002B4A3B">
      <w:r>
        <w:separator/>
      </w:r>
    </w:p>
  </w:endnote>
  <w:endnote w:type="continuationSeparator" w:id="0">
    <w:p w14:paraId="3BECBEBE" w14:textId="77777777" w:rsidR="002261AD" w:rsidRDefault="002261AD" w:rsidP="002B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A00002FF" w:usb1="7ACFFDFB" w:usb2="00000017" w:usb3="00000000" w:csb0="00040001" w:csb1="00000000"/>
  </w:font>
  <w:font w:name="Arial Unicode MS">
    <w:panose1 w:val="020B0604020202020204"/>
    <w:charset w:val="86"/>
    <w:family w:val="swiss"/>
    <w:pitch w:val="default"/>
    <w:sig w:usb0="FFFFFFFF" w:usb1="E9FFFFFF" w:usb2="0000003F" w:usb3="00000000" w:csb0="603F01FF" w:csb1="FFFF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62954"/>
      <w:docPartObj>
        <w:docPartGallery w:val="Page Numbers (Bottom of Page)"/>
        <w:docPartUnique/>
      </w:docPartObj>
    </w:sdtPr>
    <w:sdtEndPr/>
    <w:sdtContent>
      <w:sdt>
        <w:sdtPr>
          <w:id w:val="1728636285"/>
          <w:docPartObj>
            <w:docPartGallery w:val="Page Numbers (Top of Page)"/>
            <w:docPartUnique/>
          </w:docPartObj>
        </w:sdtPr>
        <w:sdtEndPr/>
        <w:sdtContent>
          <w:p w14:paraId="43BD216C" w14:textId="3668BA92" w:rsidR="004663ED" w:rsidRDefault="004663ED">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667B441" w14:textId="77777777" w:rsidR="004F565A" w:rsidRDefault="004F56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DF109" w14:textId="77777777" w:rsidR="002261AD" w:rsidRDefault="002261AD" w:rsidP="002B4A3B">
      <w:r>
        <w:separator/>
      </w:r>
    </w:p>
  </w:footnote>
  <w:footnote w:type="continuationSeparator" w:id="0">
    <w:p w14:paraId="51E31CFD" w14:textId="77777777" w:rsidR="002261AD" w:rsidRDefault="002261AD" w:rsidP="002B4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32C54"/>
    <w:multiLevelType w:val="multilevel"/>
    <w:tmpl w:val="14732C54"/>
    <w:lvl w:ilvl="0">
      <w:start w:val="1"/>
      <w:numFmt w:val="decimal"/>
      <w:lvlText w:val="%1."/>
      <w:lvlJc w:val="left"/>
      <w:pPr>
        <w:ind w:left="360" w:hanging="360"/>
      </w:pPr>
      <w:rPr>
        <w:rFonts w:cs="微软雅黑"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4A742C1"/>
    <w:multiLevelType w:val="multilevel"/>
    <w:tmpl w:val="24A742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0994D4A"/>
    <w:multiLevelType w:val="hybridMultilevel"/>
    <w:tmpl w:val="0AA49B84"/>
    <w:lvl w:ilvl="0" w:tplc="DC647E2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06C01E"/>
    <w:multiLevelType w:val="singleLevel"/>
    <w:tmpl w:val="BFDE59DC"/>
    <w:lvl w:ilvl="0">
      <w:start w:val="1"/>
      <w:numFmt w:val="decimal"/>
      <w:suff w:val="nothing"/>
      <w:lvlText w:val="%1、"/>
      <w:lvlJc w:val="left"/>
      <w:rPr>
        <w:rFonts w:ascii="Calibri" w:eastAsia="宋体" w:hAnsi="Calibri" w:cs="Times New Roman"/>
      </w:rPr>
    </w:lvl>
  </w:abstractNum>
  <w:abstractNum w:abstractNumId="4" w15:restartNumberingAfterBreak="0">
    <w:nsid w:val="5A06C0CA"/>
    <w:multiLevelType w:val="singleLevel"/>
    <w:tmpl w:val="5A06C0CA"/>
    <w:lvl w:ilvl="0">
      <w:start w:val="1"/>
      <w:numFmt w:val="decimal"/>
      <w:suff w:val="nothing"/>
      <w:lvlText w:val="%1、"/>
      <w:lvlJc w:val="left"/>
    </w:lvl>
  </w:abstractNum>
  <w:abstractNum w:abstractNumId="5" w15:restartNumberingAfterBreak="0">
    <w:nsid w:val="7B3D17C1"/>
    <w:multiLevelType w:val="hybridMultilevel"/>
    <w:tmpl w:val="71AC6A64"/>
    <w:lvl w:ilvl="0" w:tplc="054A4090">
      <w:start w:val="1"/>
      <w:numFmt w:val="decimal"/>
      <w:lvlText w:val="%1、"/>
      <w:lvlJc w:val="left"/>
      <w:pPr>
        <w:ind w:left="360" w:hanging="360"/>
      </w:pPr>
      <w:rPr>
        <w:rFonts w:ascii="新宋体" w:eastAsia="新宋体" w:hAnsi="新宋体" w:cs="Arial Unicode M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66F8B"/>
    <w:rsid w:val="00000036"/>
    <w:rsid w:val="000002FB"/>
    <w:rsid w:val="00003FF4"/>
    <w:rsid w:val="0001323E"/>
    <w:rsid w:val="00021236"/>
    <w:rsid w:val="00023B2A"/>
    <w:rsid w:val="0002495F"/>
    <w:rsid w:val="00024A3F"/>
    <w:rsid w:val="0002712A"/>
    <w:rsid w:val="00027EB9"/>
    <w:rsid w:val="0003519E"/>
    <w:rsid w:val="000351DA"/>
    <w:rsid w:val="0003529B"/>
    <w:rsid w:val="00041259"/>
    <w:rsid w:val="000438D0"/>
    <w:rsid w:val="00044029"/>
    <w:rsid w:val="0005081B"/>
    <w:rsid w:val="000517BC"/>
    <w:rsid w:val="000538D7"/>
    <w:rsid w:val="00055D87"/>
    <w:rsid w:val="00057BDA"/>
    <w:rsid w:val="000625B9"/>
    <w:rsid w:val="00066F8B"/>
    <w:rsid w:val="00067B26"/>
    <w:rsid w:val="00072967"/>
    <w:rsid w:val="0007755B"/>
    <w:rsid w:val="000855DE"/>
    <w:rsid w:val="00085745"/>
    <w:rsid w:val="0008632E"/>
    <w:rsid w:val="0009016D"/>
    <w:rsid w:val="00091B26"/>
    <w:rsid w:val="00092B4C"/>
    <w:rsid w:val="000932A3"/>
    <w:rsid w:val="00096B53"/>
    <w:rsid w:val="00097781"/>
    <w:rsid w:val="00097A4A"/>
    <w:rsid w:val="000A163F"/>
    <w:rsid w:val="000A20A4"/>
    <w:rsid w:val="000A3CC9"/>
    <w:rsid w:val="000A452A"/>
    <w:rsid w:val="000A57B0"/>
    <w:rsid w:val="000A68A2"/>
    <w:rsid w:val="000B38B6"/>
    <w:rsid w:val="000B3EDD"/>
    <w:rsid w:val="000B4468"/>
    <w:rsid w:val="000B4BC1"/>
    <w:rsid w:val="000B4D6B"/>
    <w:rsid w:val="000B73A9"/>
    <w:rsid w:val="000C0058"/>
    <w:rsid w:val="000C0760"/>
    <w:rsid w:val="000C2C2A"/>
    <w:rsid w:val="000C47DB"/>
    <w:rsid w:val="000C4A6C"/>
    <w:rsid w:val="000D6E84"/>
    <w:rsid w:val="000D74DB"/>
    <w:rsid w:val="000E00B7"/>
    <w:rsid w:val="000E0894"/>
    <w:rsid w:val="000E556C"/>
    <w:rsid w:val="000E576F"/>
    <w:rsid w:val="000F1B68"/>
    <w:rsid w:val="001016C0"/>
    <w:rsid w:val="0010335C"/>
    <w:rsid w:val="00106D26"/>
    <w:rsid w:val="00107792"/>
    <w:rsid w:val="00114E07"/>
    <w:rsid w:val="00115549"/>
    <w:rsid w:val="00120871"/>
    <w:rsid w:val="00122993"/>
    <w:rsid w:val="00123D03"/>
    <w:rsid w:val="00125735"/>
    <w:rsid w:val="00140DD7"/>
    <w:rsid w:val="00152E53"/>
    <w:rsid w:val="001575F3"/>
    <w:rsid w:val="00157EED"/>
    <w:rsid w:val="00160445"/>
    <w:rsid w:val="001639EB"/>
    <w:rsid w:val="001672D5"/>
    <w:rsid w:val="00170097"/>
    <w:rsid w:val="001704F2"/>
    <w:rsid w:val="00170D2B"/>
    <w:rsid w:val="00182832"/>
    <w:rsid w:val="001912DA"/>
    <w:rsid w:val="001948EC"/>
    <w:rsid w:val="00196C52"/>
    <w:rsid w:val="001A04A7"/>
    <w:rsid w:val="001A29BF"/>
    <w:rsid w:val="001A37BC"/>
    <w:rsid w:val="001B4986"/>
    <w:rsid w:val="001B4B68"/>
    <w:rsid w:val="001B5A7F"/>
    <w:rsid w:val="001B74DA"/>
    <w:rsid w:val="001C2D6A"/>
    <w:rsid w:val="001C45D1"/>
    <w:rsid w:val="001D0013"/>
    <w:rsid w:val="001D2E48"/>
    <w:rsid w:val="001D35CE"/>
    <w:rsid w:val="001E0B12"/>
    <w:rsid w:val="001E2637"/>
    <w:rsid w:val="001E5FA8"/>
    <w:rsid w:val="001F13D5"/>
    <w:rsid w:val="001F1932"/>
    <w:rsid w:val="001F397F"/>
    <w:rsid w:val="0020106C"/>
    <w:rsid w:val="0020281D"/>
    <w:rsid w:val="00204A12"/>
    <w:rsid w:val="00206C05"/>
    <w:rsid w:val="002077B4"/>
    <w:rsid w:val="00211F2A"/>
    <w:rsid w:val="00213402"/>
    <w:rsid w:val="00215AC3"/>
    <w:rsid w:val="00216041"/>
    <w:rsid w:val="0021672D"/>
    <w:rsid w:val="00220255"/>
    <w:rsid w:val="00222261"/>
    <w:rsid w:val="00222D81"/>
    <w:rsid w:val="00225484"/>
    <w:rsid w:val="002261AD"/>
    <w:rsid w:val="0023074F"/>
    <w:rsid w:val="00230AA0"/>
    <w:rsid w:val="00234468"/>
    <w:rsid w:val="00235A1E"/>
    <w:rsid w:val="00242BDF"/>
    <w:rsid w:val="0024314F"/>
    <w:rsid w:val="00246157"/>
    <w:rsid w:val="0024741F"/>
    <w:rsid w:val="00247FB9"/>
    <w:rsid w:val="00250298"/>
    <w:rsid w:val="00250431"/>
    <w:rsid w:val="00250950"/>
    <w:rsid w:val="00250B22"/>
    <w:rsid w:val="00251215"/>
    <w:rsid w:val="002513F5"/>
    <w:rsid w:val="0025524D"/>
    <w:rsid w:val="002577C2"/>
    <w:rsid w:val="0026112D"/>
    <w:rsid w:val="002614E0"/>
    <w:rsid w:val="0026387A"/>
    <w:rsid w:val="00263DFE"/>
    <w:rsid w:val="00267295"/>
    <w:rsid w:val="00267EAC"/>
    <w:rsid w:val="00270CBA"/>
    <w:rsid w:val="002751AB"/>
    <w:rsid w:val="0028486D"/>
    <w:rsid w:val="002919A4"/>
    <w:rsid w:val="002925CF"/>
    <w:rsid w:val="00295DEA"/>
    <w:rsid w:val="0029655A"/>
    <w:rsid w:val="002A2ADC"/>
    <w:rsid w:val="002A7815"/>
    <w:rsid w:val="002B4A3B"/>
    <w:rsid w:val="002B6F8B"/>
    <w:rsid w:val="002C4BC1"/>
    <w:rsid w:val="002C658D"/>
    <w:rsid w:val="002C7813"/>
    <w:rsid w:val="002C787D"/>
    <w:rsid w:val="002D38C9"/>
    <w:rsid w:val="002D454F"/>
    <w:rsid w:val="002D63BB"/>
    <w:rsid w:val="002E0591"/>
    <w:rsid w:val="002E0D31"/>
    <w:rsid w:val="002F16C1"/>
    <w:rsid w:val="002F2BEF"/>
    <w:rsid w:val="002F5082"/>
    <w:rsid w:val="002F5178"/>
    <w:rsid w:val="00300207"/>
    <w:rsid w:val="00304543"/>
    <w:rsid w:val="00307899"/>
    <w:rsid w:val="00312315"/>
    <w:rsid w:val="00316774"/>
    <w:rsid w:val="003267E7"/>
    <w:rsid w:val="003323CB"/>
    <w:rsid w:val="00333A1F"/>
    <w:rsid w:val="00334764"/>
    <w:rsid w:val="0033528A"/>
    <w:rsid w:val="00335C10"/>
    <w:rsid w:val="00335E1E"/>
    <w:rsid w:val="00340969"/>
    <w:rsid w:val="00343A0E"/>
    <w:rsid w:val="00344788"/>
    <w:rsid w:val="003467F2"/>
    <w:rsid w:val="00353F0E"/>
    <w:rsid w:val="00354183"/>
    <w:rsid w:val="00354F2B"/>
    <w:rsid w:val="00355047"/>
    <w:rsid w:val="003551FB"/>
    <w:rsid w:val="00355E7C"/>
    <w:rsid w:val="00365FC6"/>
    <w:rsid w:val="0037126C"/>
    <w:rsid w:val="00373A4D"/>
    <w:rsid w:val="003755E3"/>
    <w:rsid w:val="003773D5"/>
    <w:rsid w:val="003941D8"/>
    <w:rsid w:val="003943B2"/>
    <w:rsid w:val="00397064"/>
    <w:rsid w:val="003A0513"/>
    <w:rsid w:val="003A0F61"/>
    <w:rsid w:val="003A443E"/>
    <w:rsid w:val="003A5717"/>
    <w:rsid w:val="003A7B10"/>
    <w:rsid w:val="003B0ED8"/>
    <w:rsid w:val="003B2B97"/>
    <w:rsid w:val="003B36A8"/>
    <w:rsid w:val="003C3D10"/>
    <w:rsid w:val="003C55E4"/>
    <w:rsid w:val="003C6BE7"/>
    <w:rsid w:val="003C7AB1"/>
    <w:rsid w:val="003D3E4A"/>
    <w:rsid w:val="003D41C7"/>
    <w:rsid w:val="003D5AE6"/>
    <w:rsid w:val="003D7A6F"/>
    <w:rsid w:val="003E01C7"/>
    <w:rsid w:val="003E1E23"/>
    <w:rsid w:val="003E21BD"/>
    <w:rsid w:val="003E3209"/>
    <w:rsid w:val="003F1B1D"/>
    <w:rsid w:val="003F3834"/>
    <w:rsid w:val="003F485A"/>
    <w:rsid w:val="003F7975"/>
    <w:rsid w:val="004029B4"/>
    <w:rsid w:val="00404D9E"/>
    <w:rsid w:val="004063D2"/>
    <w:rsid w:val="00413D94"/>
    <w:rsid w:val="00414E9A"/>
    <w:rsid w:val="00420C73"/>
    <w:rsid w:val="00430AE0"/>
    <w:rsid w:val="0043103E"/>
    <w:rsid w:val="004332F3"/>
    <w:rsid w:val="00435F55"/>
    <w:rsid w:val="00436FB8"/>
    <w:rsid w:val="00440D58"/>
    <w:rsid w:val="004508F3"/>
    <w:rsid w:val="004538EB"/>
    <w:rsid w:val="00453E55"/>
    <w:rsid w:val="004663ED"/>
    <w:rsid w:val="00467F11"/>
    <w:rsid w:val="00476F06"/>
    <w:rsid w:val="00481F72"/>
    <w:rsid w:val="00484E3F"/>
    <w:rsid w:val="004853D4"/>
    <w:rsid w:val="00485A75"/>
    <w:rsid w:val="00494D43"/>
    <w:rsid w:val="004A03D8"/>
    <w:rsid w:val="004A5462"/>
    <w:rsid w:val="004A7C04"/>
    <w:rsid w:val="004B4563"/>
    <w:rsid w:val="004B482D"/>
    <w:rsid w:val="004C1151"/>
    <w:rsid w:val="004C2311"/>
    <w:rsid w:val="004C3687"/>
    <w:rsid w:val="004C4332"/>
    <w:rsid w:val="004C76B9"/>
    <w:rsid w:val="004C76D5"/>
    <w:rsid w:val="004C796D"/>
    <w:rsid w:val="004D0EEF"/>
    <w:rsid w:val="004D5935"/>
    <w:rsid w:val="004D7C16"/>
    <w:rsid w:val="004E14D5"/>
    <w:rsid w:val="004E22D8"/>
    <w:rsid w:val="004E2CE9"/>
    <w:rsid w:val="004F565A"/>
    <w:rsid w:val="00503472"/>
    <w:rsid w:val="00507FEA"/>
    <w:rsid w:val="0051117F"/>
    <w:rsid w:val="00514EB7"/>
    <w:rsid w:val="00515AAE"/>
    <w:rsid w:val="00515CE1"/>
    <w:rsid w:val="00520EE0"/>
    <w:rsid w:val="005241DE"/>
    <w:rsid w:val="00530B66"/>
    <w:rsid w:val="00532035"/>
    <w:rsid w:val="005337B9"/>
    <w:rsid w:val="00537088"/>
    <w:rsid w:val="00540954"/>
    <w:rsid w:val="00541E32"/>
    <w:rsid w:val="00542B87"/>
    <w:rsid w:val="00543DE6"/>
    <w:rsid w:val="005443E4"/>
    <w:rsid w:val="00546387"/>
    <w:rsid w:val="00551417"/>
    <w:rsid w:val="00557CD3"/>
    <w:rsid w:val="0056026D"/>
    <w:rsid w:val="00563932"/>
    <w:rsid w:val="00570347"/>
    <w:rsid w:val="00582409"/>
    <w:rsid w:val="00582918"/>
    <w:rsid w:val="0058341D"/>
    <w:rsid w:val="005836FB"/>
    <w:rsid w:val="00585559"/>
    <w:rsid w:val="0058698A"/>
    <w:rsid w:val="005A2527"/>
    <w:rsid w:val="005A2E6D"/>
    <w:rsid w:val="005A4A5C"/>
    <w:rsid w:val="005A78EC"/>
    <w:rsid w:val="005B1CBA"/>
    <w:rsid w:val="005B40ED"/>
    <w:rsid w:val="005C4789"/>
    <w:rsid w:val="005C52F4"/>
    <w:rsid w:val="005D21F4"/>
    <w:rsid w:val="005D7AAA"/>
    <w:rsid w:val="005E0A3C"/>
    <w:rsid w:val="005E4F46"/>
    <w:rsid w:val="005F0056"/>
    <w:rsid w:val="005F4BA9"/>
    <w:rsid w:val="005F7C70"/>
    <w:rsid w:val="00601104"/>
    <w:rsid w:val="0060652C"/>
    <w:rsid w:val="00606DE8"/>
    <w:rsid w:val="00607AE9"/>
    <w:rsid w:val="00617663"/>
    <w:rsid w:val="006178DD"/>
    <w:rsid w:val="0062079F"/>
    <w:rsid w:val="006230A8"/>
    <w:rsid w:val="00625D9D"/>
    <w:rsid w:val="00630AA0"/>
    <w:rsid w:val="00631D81"/>
    <w:rsid w:val="006336BA"/>
    <w:rsid w:val="00633D67"/>
    <w:rsid w:val="006352B5"/>
    <w:rsid w:val="00636720"/>
    <w:rsid w:val="00640958"/>
    <w:rsid w:val="0064373B"/>
    <w:rsid w:val="00647653"/>
    <w:rsid w:val="006503F9"/>
    <w:rsid w:val="0065267D"/>
    <w:rsid w:val="00654A5F"/>
    <w:rsid w:val="00655641"/>
    <w:rsid w:val="0065569B"/>
    <w:rsid w:val="00660A05"/>
    <w:rsid w:val="00660B1E"/>
    <w:rsid w:val="006635E5"/>
    <w:rsid w:val="00667394"/>
    <w:rsid w:val="006727C3"/>
    <w:rsid w:val="00675455"/>
    <w:rsid w:val="00683319"/>
    <w:rsid w:val="006842E4"/>
    <w:rsid w:val="006846E0"/>
    <w:rsid w:val="0068544D"/>
    <w:rsid w:val="0068551E"/>
    <w:rsid w:val="006862B4"/>
    <w:rsid w:val="00687C1E"/>
    <w:rsid w:val="0069643C"/>
    <w:rsid w:val="006A17A4"/>
    <w:rsid w:val="006A182B"/>
    <w:rsid w:val="006A40F8"/>
    <w:rsid w:val="006A4960"/>
    <w:rsid w:val="006A5012"/>
    <w:rsid w:val="006A5EF3"/>
    <w:rsid w:val="006A71DC"/>
    <w:rsid w:val="006A7F48"/>
    <w:rsid w:val="006B4989"/>
    <w:rsid w:val="006C18D8"/>
    <w:rsid w:val="006C5F88"/>
    <w:rsid w:val="006D17AB"/>
    <w:rsid w:val="006D2638"/>
    <w:rsid w:val="006D2EE1"/>
    <w:rsid w:val="006D3D61"/>
    <w:rsid w:val="006D6896"/>
    <w:rsid w:val="006E2937"/>
    <w:rsid w:val="006E2DAC"/>
    <w:rsid w:val="0070245B"/>
    <w:rsid w:val="007037F1"/>
    <w:rsid w:val="00706B73"/>
    <w:rsid w:val="00707A5E"/>
    <w:rsid w:val="00713720"/>
    <w:rsid w:val="00720ED2"/>
    <w:rsid w:val="00722188"/>
    <w:rsid w:val="00722AB6"/>
    <w:rsid w:val="007253F7"/>
    <w:rsid w:val="00730FF4"/>
    <w:rsid w:val="00733580"/>
    <w:rsid w:val="00734579"/>
    <w:rsid w:val="0074021A"/>
    <w:rsid w:val="007443DA"/>
    <w:rsid w:val="00746C66"/>
    <w:rsid w:val="00754AA0"/>
    <w:rsid w:val="007654E5"/>
    <w:rsid w:val="007679DF"/>
    <w:rsid w:val="007735F2"/>
    <w:rsid w:val="00780E29"/>
    <w:rsid w:val="00783CE6"/>
    <w:rsid w:val="007859BD"/>
    <w:rsid w:val="00787361"/>
    <w:rsid w:val="007931ED"/>
    <w:rsid w:val="007A1689"/>
    <w:rsid w:val="007B610B"/>
    <w:rsid w:val="007C0582"/>
    <w:rsid w:val="007C172C"/>
    <w:rsid w:val="007C1CEE"/>
    <w:rsid w:val="007C256F"/>
    <w:rsid w:val="007C2E45"/>
    <w:rsid w:val="007C39C1"/>
    <w:rsid w:val="007C6124"/>
    <w:rsid w:val="007C6B71"/>
    <w:rsid w:val="007C7407"/>
    <w:rsid w:val="007D0B3A"/>
    <w:rsid w:val="007D50C9"/>
    <w:rsid w:val="007E259E"/>
    <w:rsid w:val="007E4759"/>
    <w:rsid w:val="007E5042"/>
    <w:rsid w:val="007E514B"/>
    <w:rsid w:val="007E7BB9"/>
    <w:rsid w:val="007F1C17"/>
    <w:rsid w:val="007F31FF"/>
    <w:rsid w:val="00800775"/>
    <w:rsid w:val="00800AB7"/>
    <w:rsid w:val="00801455"/>
    <w:rsid w:val="008048EA"/>
    <w:rsid w:val="00805742"/>
    <w:rsid w:val="00805D94"/>
    <w:rsid w:val="00806CC7"/>
    <w:rsid w:val="0081550E"/>
    <w:rsid w:val="00816885"/>
    <w:rsid w:val="0081786C"/>
    <w:rsid w:val="00830478"/>
    <w:rsid w:val="00834B0C"/>
    <w:rsid w:val="0083624B"/>
    <w:rsid w:val="00841603"/>
    <w:rsid w:val="00850CA6"/>
    <w:rsid w:val="00851AC2"/>
    <w:rsid w:val="00854EF7"/>
    <w:rsid w:val="00855A4B"/>
    <w:rsid w:val="0086176F"/>
    <w:rsid w:val="0086284B"/>
    <w:rsid w:val="00867A77"/>
    <w:rsid w:val="00871781"/>
    <w:rsid w:val="0087216D"/>
    <w:rsid w:val="00873721"/>
    <w:rsid w:val="00873ABA"/>
    <w:rsid w:val="00874159"/>
    <w:rsid w:val="00874401"/>
    <w:rsid w:val="00874D39"/>
    <w:rsid w:val="00875A61"/>
    <w:rsid w:val="0087632E"/>
    <w:rsid w:val="00880998"/>
    <w:rsid w:val="00883D23"/>
    <w:rsid w:val="00885B79"/>
    <w:rsid w:val="00890F42"/>
    <w:rsid w:val="00892048"/>
    <w:rsid w:val="008924EF"/>
    <w:rsid w:val="008928D1"/>
    <w:rsid w:val="00894EB2"/>
    <w:rsid w:val="008A1FC5"/>
    <w:rsid w:val="008A60F0"/>
    <w:rsid w:val="008A7C24"/>
    <w:rsid w:val="008A7FFB"/>
    <w:rsid w:val="008B0BE7"/>
    <w:rsid w:val="008B37CC"/>
    <w:rsid w:val="008B3EA1"/>
    <w:rsid w:val="008B5545"/>
    <w:rsid w:val="008C0284"/>
    <w:rsid w:val="008C143B"/>
    <w:rsid w:val="008C277F"/>
    <w:rsid w:val="008C27C9"/>
    <w:rsid w:val="008C3208"/>
    <w:rsid w:val="008C39EE"/>
    <w:rsid w:val="008C7D42"/>
    <w:rsid w:val="008D3B34"/>
    <w:rsid w:val="008D3CFA"/>
    <w:rsid w:val="008D6394"/>
    <w:rsid w:val="008D6E74"/>
    <w:rsid w:val="008D7284"/>
    <w:rsid w:val="008D7E4D"/>
    <w:rsid w:val="008E1945"/>
    <w:rsid w:val="008E4230"/>
    <w:rsid w:val="008F146F"/>
    <w:rsid w:val="008F7565"/>
    <w:rsid w:val="00906E71"/>
    <w:rsid w:val="00910ED4"/>
    <w:rsid w:val="00912190"/>
    <w:rsid w:val="009149DA"/>
    <w:rsid w:val="009200E4"/>
    <w:rsid w:val="00926244"/>
    <w:rsid w:val="00927F5E"/>
    <w:rsid w:val="00932C6E"/>
    <w:rsid w:val="00933421"/>
    <w:rsid w:val="009361B3"/>
    <w:rsid w:val="0094113E"/>
    <w:rsid w:val="009438AC"/>
    <w:rsid w:val="00943C44"/>
    <w:rsid w:val="00945DE5"/>
    <w:rsid w:val="00961407"/>
    <w:rsid w:val="00961F74"/>
    <w:rsid w:val="00964D5D"/>
    <w:rsid w:val="0097097E"/>
    <w:rsid w:val="00971ADE"/>
    <w:rsid w:val="00972899"/>
    <w:rsid w:val="00973E3F"/>
    <w:rsid w:val="009773CD"/>
    <w:rsid w:val="009847C9"/>
    <w:rsid w:val="009914F6"/>
    <w:rsid w:val="00994115"/>
    <w:rsid w:val="00995A26"/>
    <w:rsid w:val="00996601"/>
    <w:rsid w:val="009A358F"/>
    <w:rsid w:val="009B1D67"/>
    <w:rsid w:val="009B1FAB"/>
    <w:rsid w:val="009B40C2"/>
    <w:rsid w:val="009B52E0"/>
    <w:rsid w:val="009B74B0"/>
    <w:rsid w:val="009C0379"/>
    <w:rsid w:val="009C0D66"/>
    <w:rsid w:val="009C2026"/>
    <w:rsid w:val="009C3FA6"/>
    <w:rsid w:val="009C5118"/>
    <w:rsid w:val="009C78B2"/>
    <w:rsid w:val="009D23BF"/>
    <w:rsid w:val="009D269D"/>
    <w:rsid w:val="009D35CD"/>
    <w:rsid w:val="009D3C88"/>
    <w:rsid w:val="009D551F"/>
    <w:rsid w:val="009E1191"/>
    <w:rsid w:val="009E305C"/>
    <w:rsid w:val="009E75B7"/>
    <w:rsid w:val="009F3114"/>
    <w:rsid w:val="009F3209"/>
    <w:rsid w:val="009F3E0A"/>
    <w:rsid w:val="009F62F4"/>
    <w:rsid w:val="009F74CE"/>
    <w:rsid w:val="00A010FB"/>
    <w:rsid w:val="00A035D4"/>
    <w:rsid w:val="00A0511C"/>
    <w:rsid w:val="00A057F3"/>
    <w:rsid w:val="00A10283"/>
    <w:rsid w:val="00A13D3E"/>
    <w:rsid w:val="00A20BEC"/>
    <w:rsid w:val="00A21E4F"/>
    <w:rsid w:val="00A22FFB"/>
    <w:rsid w:val="00A2409C"/>
    <w:rsid w:val="00A31DBC"/>
    <w:rsid w:val="00A33ACB"/>
    <w:rsid w:val="00A34E82"/>
    <w:rsid w:val="00A42451"/>
    <w:rsid w:val="00A524AE"/>
    <w:rsid w:val="00A553AF"/>
    <w:rsid w:val="00A566EC"/>
    <w:rsid w:val="00A5788D"/>
    <w:rsid w:val="00A60C25"/>
    <w:rsid w:val="00A62AC0"/>
    <w:rsid w:val="00A62F50"/>
    <w:rsid w:val="00A644CA"/>
    <w:rsid w:val="00A7138D"/>
    <w:rsid w:val="00A76058"/>
    <w:rsid w:val="00A83903"/>
    <w:rsid w:val="00A846F1"/>
    <w:rsid w:val="00A875C2"/>
    <w:rsid w:val="00A91946"/>
    <w:rsid w:val="00A91ED8"/>
    <w:rsid w:val="00A95F61"/>
    <w:rsid w:val="00A97883"/>
    <w:rsid w:val="00AB7169"/>
    <w:rsid w:val="00AC276D"/>
    <w:rsid w:val="00AC5625"/>
    <w:rsid w:val="00AC6434"/>
    <w:rsid w:val="00AC6D41"/>
    <w:rsid w:val="00AD33F3"/>
    <w:rsid w:val="00AD6F24"/>
    <w:rsid w:val="00AE2242"/>
    <w:rsid w:val="00AE3014"/>
    <w:rsid w:val="00AE30DD"/>
    <w:rsid w:val="00AE5FC0"/>
    <w:rsid w:val="00AE7312"/>
    <w:rsid w:val="00AF347C"/>
    <w:rsid w:val="00AF3C2D"/>
    <w:rsid w:val="00AF4F1B"/>
    <w:rsid w:val="00AF53E1"/>
    <w:rsid w:val="00AF68F1"/>
    <w:rsid w:val="00AF7131"/>
    <w:rsid w:val="00B02D3C"/>
    <w:rsid w:val="00B0642C"/>
    <w:rsid w:val="00B06706"/>
    <w:rsid w:val="00B10783"/>
    <w:rsid w:val="00B113C6"/>
    <w:rsid w:val="00B20735"/>
    <w:rsid w:val="00B21E91"/>
    <w:rsid w:val="00B277CA"/>
    <w:rsid w:val="00B32F72"/>
    <w:rsid w:val="00B34131"/>
    <w:rsid w:val="00B42F66"/>
    <w:rsid w:val="00B43C26"/>
    <w:rsid w:val="00B43EA7"/>
    <w:rsid w:val="00B45365"/>
    <w:rsid w:val="00B476C3"/>
    <w:rsid w:val="00B527A6"/>
    <w:rsid w:val="00B53C51"/>
    <w:rsid w:val="00B57CFF"/>
    <w:rsid w:val="00B57D9A"/>
    <w:rsid w:val="00B62E1F"/>
    <w:rsid w:val="00B64879"/>
    <w:rsid w:val="00B72B44"/>
    <w:rsid w:val="00B72DE5"/>
    <w:rsid w:val="00B75492"/>
    <w:rsid w:val="00B755FD"/>
    <w:rsid w:val="00B85062"/>
    <w:rsid w:val="00B90C15"/>
    <w:rsid w:val="00B92395"/>
    <w:rsid w:val="00BA017E"/>
    <w:rsid w:val="00BA0C6B"/>
    <w:rsid w:val="00BA1A97"/>
    <w:rsid w:val="00BA2E03"/>
    <w:rsid w:val="00BA4A74"/>
    <w:rsid w:val="00BA542B"/>
    <w:rsid w:val="00BA6DBA"/>
    <w:rsid w:val="00BB121C"/>
    <w:rsid w:val="00BB12D7"/>
    <w:rsid w:val="00BB41B3"/>
    <w:rsid w:val="00BB475E"/>
    <w:rsid w:val="00BB4B02"/>
    <w:rsid w:val="00BB5893"/>
    <w:rsid w:val="00BB727D"/>
    <w:rsid w:val="00BB787C"/>
    <w:rsid w:val="00BC7D12"/>
    <w:rsid w:val="00BD26F7"/>
    <w:rsid w:val="00BD3AF3"/>
    <w:rsid w:val="00BD4CB3"/>
    <w:rsid w:val="00BD50D5"/>
    <w:rsid w:val="00BE05F8"/>
    <w:rsid w:val="00BE3A04"/>
    <w:rsid w:val="00BE520F"/>
    <w:rsid w:val="00BF4890"/>
    <w:rsid w:val="00BF4C1C"/>
    <w:rsid w:val="00BF63A3"/>
    <w:rsid w:val="00BF65CE"/>
    <w:rsid w:val="00BF6EDB"/>
    <w:rsid w:val="00BF74D5"/>
    <w:rsid w:val="00C00BF5"/>
    <w:rsid w:val="00C015FE"/>
    <w:rsid w:val="00C01A4E"/>
    <w:rsid w:val="00C0212F"/>
    <w:rsid w:val="00C028F9"/>
    <w:rsid w:val="00C06609"/>
    <w:rsid w:val="00C06AA7"/>
    <w:rsid w:val="00C07221"/>
    <w:rsid w:val="00C111F5"/>
    <w:rsid w:val="00C11F00"/>
    <w:rsid w:val="00C12DF4"/>
    <w:rsid w:val="00C17E6E"/>
    <w:rsid w:val="00C213BA"/>
    <w:rsid w:val="00C21F71"/>
    <w:rsid w:val="00C22434"/>
    <w:rsid w:val="00C25214"/>
    <w:rsid w:val="00C26065"/>
    <w:rsid w:val="00C27EEE"/>
    <w:rsid w:val="00C34AF3"/>
    <w:rsid w:val="00C34E76"/>
    <w:rsid w:val="00C35E49"/>
    <w:rsid w:val="00C42D80"/>
    <w:rsid w:val="00C435B2"/>
    <w:rsid w:val="00C43F15"/>
    <w:rsid w:val="00C53948"/>
    <w:rsid w:val="00C55039"/>
    <w:rsid w:val="00C576FF"/>
    <w:rsid w:val="00C6110D"/>
    <w:rsid w:val="00C618DE"/>
    <w:rsid w:val="00C65C88"/>
    <w:rsid w:val="00C723F0"/>
    <w:rsid w:val="00C75E2A"/>
    <w:rsid w:val="00C769DD"/>
    <w:rsid w:val="00C77315"/>
    <w:rsid w:val="00C7752D"/>
    <w:rsid w:val="00C8139A"/>
    <w:rsid w:val="00C8167A"/>
    <w:rsid w:val="00C82EC7"/>
    <w:rsid w:val="00C83D64"/>
    <w:rsid w:val="00C8484D"/>
    <w:rsid w:val="00C854E5"/>
    <w:rsid w:val="00C94315"/>
    <w:rsid w:val="00CA02DE"/>
    <w:rsid w:val="00CA0ABA"/>
    <w:rsid w:val="00CA418D"/>
    <w:rsid w:val="00CB1F17"/>
    <w:rsid w:val="00CB51D1"/>
    <w:rsid w:val="00CC081A"/>
    <w:rsid w:val="00CC2D3D"/>
    <w:rsid w:val="00CC52BE"/>
    <w:rsid w:val="00CC7597"/>
    <w:rsid w:val="00CD226F"/>
    <w:rsid w:val="00CD3C15"/>
    <w:rsid w:val="00CD7459"/>
    <w:rsid w:val="00CE019A"/>
    <w:rsid w:val="00CE1AD8"/>
    <w:rsid w:val="00CE3F47"/>
    <w:rsid w:val="00CE4B92"/>
    <w:rsid w:val="00CE7061"/>
    <w:rsid w:val="00CF3DC2"/>
    <w:rsid w:val="00CF5103"/>
    <w:rsid w:val="00CF51F2"/>
    <w:rsid w:val="00D06000"/>
    <w:rsid w:val="00D06ADB"/>
    <w:rsid w:val="00D06DBF"/>
    <w:rsid w:val="00D165A2"/>
    <w:rsid w:val="00D17B79"/>
    <w:rsid w:val="00D21805"/>
    <w:rsid w:val="00D22E70"/>
    <w:rsid w:val="00D24E1C"/>
    <w:rsid w:val="00D318B4"/>
    <w:rsid w:val="00D33523"/>
    <w:rsid w:val="00D410F9"/>
    <w:rsid w:val="00D444AB"/>
    <w:rsid w:val="00D44A5E"/>
    <w:rsid w:val="00D46114"/>
    <w:rsid w:val="00D4649C"/>
    <w:rsid w:val="00D471AB"/>
    <w:rsid w:val="00D501C9"/>
    <w:rsid w:val="00D50A2F"/>
    <w:rsid w:val="00D54C7B"/>
    <w:rsid w:val="00D61944"/>
    <w:rsid w:val="00D62295"/>
    <w:rsid w:val="00D63E48"/>
    <w:rsid w:val="00D642D5"/>
    <w:rsid w:val="00D66935"/>
    <w:rsid w:val="00D6697C"/>
    <w:rsid w:val="00D70187"/>
    <w:rsid w:val="00D71620"/>
    <w:rsid w:val="00D72EF5"/>
    <w:rsid w:val="00D73E10"/>
    <w:rsid w:val="00D764A9"/>
    <w:rsid w:val="00D82EB9"/>
    <w:rsid w:val="00D83E16"/>
    <w:rsid w:val="00D9241C"/>
    <w:rsid w:val="00D92D72"/>
    <w:rsid w:val="00D938B5"/>
    <w:rsid w:val="00D97C55"/>
    <w:rsid w:val="00DA31E2"/>
    <w:rsid w:val="00DA4F2A"/>
    <w:rsid w:val="00DB03FD"/>
    <w:rsid w:val="00DB4ABD"/>
    <w:rsid w:val="00DB6727"/>
    <w:rsid w:val="00DB72CC"/>
    <w:rsid w:val="00DB742B"/>
    <w:rsid w:val="00DB791F"/>
    <w:rsid w:val="00DC0BA2"/>
    <w:rsid w:val="00DC40CC"/>
    <w:rsid w:val="00DC5C51"/>
    <w:rsid w:val="00DC6B41"/>
    <w:rsid w:val="00DD0292"/>
    <w:rsid w:val="00DE273A"/>
    <w:rsid w:val="00DE324E"/>
    <w:rsid w:val="00DE3439"/>
    <w:rsid w:val="00DE5FDA"/>
    <w:rsid w:val="00DE6746"/>
    <w:rsid w:val="00DE7B38"/>
    <w:rsid w:val="00DE7C73"/>
    <w:rsid w:val="00DF0066"/>
    <w:rsid w:val="00DF07B4"/>
    <w:rsid w:val="00DF2241"/>
    <w:rsid w:val="00DF353B"/>
    <w:rsid w:val="00DF7CB1"/>
    <w:rsid w:val="00DF7F24"/>
    <w:rsid w:val="00E048AA"/>
    <w:rsid w:val="00E05388"/>
    <w:rsid w:val="00E13D0C"/>
    <w:rsid w:val="00E13DC0"/>
    <w:rsid w:val="00E16601"/>
    <w:rsid w:val="00E218A2"/>
    <w:rsid w:val="00E22474"/>
    <w:rsid w:val="00E22FDE"/>
    <w:rsid w:val="00E26A5F"/>
    <w:rsid w:val="00E3085D"/>
    <w:rsid w:val="00E32177"/>
    <w:rsid w:val="00E34878"/>
    <w:rsid w:val="00E34EDB"/>
    <w:rsid w:val="00E420F8"/>
    <w:rsid w:val="00E45BC3"/>
    <w:rsid w:val="00E4664C"/>
    <w:rsid w:val="00E46768"/>
    <w:rsid w:val="00E5010F"/>
    <w:rsid w:val="00E51C6F"/>
    <w:rsid w:val="00E541E9"/>
    <w:rsid w:val="00E5707C"/>
    <w:rsid w:val="00E601B2"/>
    <w:rsid w:val="00E60D40"/>
    <w:rsid w:val="00E64B84"/>
    <w:rsid w:val="00E64B95"/>
    <w:rsid w:val="00E65802"/>
    <w:rsid w:val="00E70169"/>
    <w:rsid w:val="00E72C53"/>
    <w:rsid w:val="00E737D7"/>
    <w:rsid w:val="00E7535B"/>
    <w:rsid w:val="00E85082"/>
    <w:rsid w:val="00E910E0"/>
    <w:rsid w:val="00E945EB"/>
    <w:rsid w:val="00E94CA2"/>
    <w:rsid w:val="00E94D68"/>
    <w:rsid w:val="00E95105"/>
    <w:rsid w:val="00E974D0"/>
    <w:rsid w:val="00EA254E"/>
    <w:rsid w:val="00EB0364"/>
    <w:rsid w:val="00EB06F0"/>
    <w:rsid w:val="00EB1DCB"/>
    <w:rsid w:val="00EB4038"/>
    <w:rsid w:val="00EB646D"/>
    <w:rsid w:val="00EC02A2"/>
    <w:rsid w:val="00EC3C31"/>
    <w:rsid w:val="00EC6EB9"/>
    <w:rsid w:val="00ED26B6"/>
    <w:rsid w:val="00ED60F6"/>
    <w:rsid w:val="00ED6391"/>
    <w:rsid w:val="00EE0CB2"/>
    <w:rsid w:val="00EE45F5"/>
    <w:rsid w:val="00EE7BD1"/>
    <w:rsid w:val="00EF01CF"/>
    <w:rsid w:val="00EF2F29"/>
    <w:rsid w:val="00EF7F36"/>
    <w:rsid w:val="00F10701"/>
    <w:rsid w:val="00F1083D"/>
    <w:rsid w:val="00F11E05"/>
    <w:rsid w:val="00F14476"/>
    <w:rsid w:val="00F16822"/>
    <w:rsid w:val="00F16AC8"/>
    <w:rsid w:val="00F17118"/>
    <w:rsid w:val="00F22805"/>
    <w:rsid w:val="00F22BE7"/>
    <w:rsid w:val="00F279A0"/>
    <w:rsid w:val="00F37104"/>
    <w:rsid w:val="00F450A2"/>
    <w:rsid w:val="00F50748"/>
    <w:rsid w:val="00F57137"/>
    <w:rsid w:val="00F62D70"/>
    <w:rsid w:val="00F6487B"/>
    <w:rsid w:val="00F650DD"/>
    <w:rsid w:val="00F6587E"/>
    <w:rsid w:val="00F7060B"/>
    <w:rsid w:val="00F71CF0"/>
    <w:rsid w:val="00F829F0"/>
    <w:rsid w:val="00F8528B"/>
    <w:rsid w:val="00F92071"/>
    <w:rsid w:val="00F93E24"/>
    <w:rsid w:val="00F945DB"/>
    <w:rsid w:val="00F96434"/>
    <w:rsid w:val="00FA2667"/>
    <w:rsid w:val="00FA7FB1"/>
    <w:rsid w:val="00FB308D"/>
    <w:rsid w:val="00FB3B25"/>
    <w:rsid w:val="00FB3EE0"/>
    <w:rsid w:val="00FB5ED8"/>
    <w:rsid w:val="00FC0652"/>
    <w:rsid w:val="00FC2AF7"/>
    <w:rsid w:val="00FD32ED"/>
    <w:rsid w:val="00FD4E10"/>
    <w:rsid w:val="00FD53D1"/>
    <w:rsid w:val="00FE0995"/>
    <w:rsid w:val="00FE0C4A"/>
    <w:rsid w:val="00FE1273"/>
    <w:rsid w:val="00FE1AD7"/>
    <w:rsid w:val="00FE6F12"/>
    <w:rsid w:val="00FE7023"/>
    <w:rsid w:val="00FF14C0"/>
    <w:rsid w:val="00FF3A5A"/>
    <w:rsid w:val="01855683"/>
    <w:rsid w:val="01C06B7E"/>
    <w:rsid w:val="024C068D"/>
    <w:rsid w:val="03905A20"/>
    <w:rsid w:val="03A221D9"/>
    <w:rsid w:val="0466319E"/>
    <w:rsid w:val="04A14C43"/>
    <w:rsid w:val="05732A9D"/>
    <w:rsid w:val="057422B1"/>
    <w:rsid w:val="05FA41D3"/>
    <w:rsid w:val="06EA5F19"/>
    <w:rsid w:val="073E480F"/>
    <w:rsid w:val="07AB4709"/>
    <w:rsid w:val="081F4B6A"/>
    <w:rsid w:val="08F04EA1"/>
    <w:rsid w:val="09CE3585"/>
    <w:rsid w:val="0C1B69D3"/>
    <w:rsid w:val="0D7F516F"/>
    <w:rsid w:val="0FBF554D"/>
    <w:rsid w:val="0FED19CF"/>
    <w:rsid w:val="10715B02"/>
    <w:rsid w:val="10A9455C"/>
    <w:rsid w:val="11A032A4"/>
    <w:rsid w:val="128C6056"/>
    <w:rsid w:val="12ED76FA"/>
    <w:rsid w:val="13E05C73"/>
    <w:rsid w:val="158B2835"/>
    <w:rsid w:val="165C1B3B"/>
    <w:rsid w:val="16974F47"/>
    <w:rsid w:val="174A0C84"/>
    <w:rsid w:val="179751EC"/>
    <w:rsid w:val="1C2B540C"/>
    <w:rsid w:val="1CF94C0F"/>
    <w:rsid w:val="1DFF6C3C"/>
    <w:rsid w:val="201A7C5A"/>
    <w:rsid w:val="20893E93"/>
    <w:rsid w:val="21A80FE5"/>
    <w:rsid w:val="21F62305"/>
    <w:rsid w:val="22944660"/>
    <w:rsid w:val="22C1283C"/>
    <w:rsid w:val="230D71D0"/>
    <w:rsid w:val="28D23926"/>
    <w:rsid w:val="298B37F9"/>
    <w:rsid w:val="29F1049B"/>
    <w:rsid w:val="2AD94F27"/>
    <w:rsid w:val="303C6BC6"/>
    <w:rsid w:val="32243B32"/>
    <w:rsid w:val="33D64763"/>
    <w:rsid w:val="353C1106"/>
    <w:rsid w:val="370F1360"/>
    <w:rsid w:val="37DE4B1F"/>
    <w:rsid w:val="3A332C4F"/>
    <w:rsid w:val="3A5A4053"/>
    <w:rsid w:val="3A8B0133"/>
    <w:rsid w:val="3CCD4B90"/>
    <w:rsid w:val="3D7B6212"/>
    <w:rsid w:val="3D93125D"/>
    <w:rsid w:val="3ED97EC8"/>
    <w:rsid w:val="410225EC"/>
    <w:rsid w:val="422A03D1"/>
    <w:rsid w:val="43BF57AE"/>
    <w:rsid w:val="44931CE1"/>
    <w:rsid w:val="45761DE7"/>
    <w:rsid w:val="46B07024"/>
    <w:rsid w:val="47DA5BFD"/>
    <w:rsid w:val="48B92BD1"/>
    <w:rsid w:val="4B3E3482"/>
    <w:rsid w:val="4C217F9B"/>
    <w:rsid w:val="4CE72CB0"/>
    <w:rsid w:val="502B2ED4"/>
    <w:rsid w:val="522639ED"/>
    <w:rsid w:val="52B803FC"/>
    <w:rsid w:val="557C58A2"/>
    <w:rsid w:val="56AC2940"/>
    <w:rsid w:val="577F79B0"/>
    <w:rsid w:val="58181474"/>
    <w:rsid w:val="589E486C"/>
    <w:rsid w:val="59D1697C"/>
    <w:rsid w:val="5C126377"/>
    <w:rsid w:val="5C2D2D85"/>
    <w:rsid w:val="5C430541"/>
    <w:rsid w:val="5E0E1609"/>
    <w:rsid w:val="5E6411F5"/>
    <w:rsid w:val="5F1B2C3D"/>
    <w:rsid w:val="5F431D6A"/>
    <w:rsid w:val="5F5E7D8A"/>
    <w:rsid w:val="63386CC1"/>
    <w:rsid w:val="64121773"/>
    <w:rsid w:val="6476656C"/>
    <w:rsid w:val="65FF152D"/>
    <w:rsid w:val="68E46D7D"/>
    <w:rsid w:val="690E5BE8"/>
    <w:rsid w:val="698332D3"/>
    <w:rsid w:val="6ACD5CD2"/>
    <w:rsid w:val="6EEE40B5"/>
    <w:rsid w:val="70427B7C"/>
    <w:rsid w:val="70444EF9"/>
    <w:rsid w:val="7343152D"/>
    <w:rsid w:val="73D91F11"/>
    <w:rsid w:val="73F54BEC"/>
    <w:rsid w:val="74505D6B"/>
    <w:rsid w:val="74910FBA"/>
    <w:rsid w:val="765D0AC6"/>
    <w:rsid w:val="76B72577"/>
    <w:rsid w:val="770B7BEB"/>
    <w:rsid w:val="77264097"/>
    <w:rsid w:val="77AF52DB"/>
    <w:rsid w:val="786A58D5"/>
    <w:rsid w:val="7931120B"/>
    <w:rsid w:val="7A5415E4"/>
    <w:rsid w:val="7B480529"/>
    <w:rsid w:val="7DEB4681"/>
    <w:rsid w:val="7E47049D"/>
    <w:rsid w:val="7F7D0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69D96"/>
  <w15:docId w15:val="{9F02AD55-5B23-4C63-A87A-17A45AD8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link w:val="10"/>
    <w:uiPriority w:val="9"/>
    <w:qFormat/>
    <w:rsid w:val="008C0284"/>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0"/>
    <w:qFormat/>
    <w:pPr>
      <w:widowControl/>
      <w:spacing w:after="120"/>
      <w:ind w:leftChars="200" w:left="420"/>
      <w:jc w:val="left"/>
    </w:pPr>
    <w:rPr>
      <w:rFonts w:ascii="Book Antiqua" w:eastAsiaTheme="minorEastAsia" w:hAnsi="Book Antiqua" w:cstheme="minorBidi"/>
      <w:sz w:val="16"/>
      <w:szCs w:val="16"/>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qFormat/>
    <w:rPr>
      <w:sz w:val="18"/>
      <w:szCs w:val="18"/>
    </w:rPr>
  </w:style>
  <w:style w:type="character" w:customStyle="1" w:styleId="3Char">
    <w:name w:val="正文文本缩进 3 Char"/>
    <w:qFormat/>
    <w:rPr>
      <w:rFonts w:ascii="Book Antiqua" w:hAnsi="Book Antiqua"/>
      <w:sz w:val="16"/>
      <w:szCs w:val="16"/>
    </w:rPr>
  </w:style>
  <w:style w:type="character" w:customStyle="1" w:styleId="resumebt1font">
    <w:name w:val="resume_bt1_font"/>
    <w:basedOn w:val="a0"/>
    <w:qFormat/>
  </w:style>
  <w:style w:type="character" w:customStyle="1" w:styleId="30">
    <w:name w:val="正文文本缩进 3 字符"/>
    <w:basedOn w:val="a0"/>
    <w:link w:val="3"/>
    <w:uiPriority w:val="99"/>
    <w:semiHidden/>
    <w:qFormat/>
    <w:rPr>
      <w:rFonts w:ascii="Calibri" w:eastAsia="宋体" w:hAnsi="Calibri" w:cs="Times New Roman"/>
      <w:sz w:val="16"/>
      <w:szCs w:val="16"/>
    </w:rPr>
  </w:style>
  <w:style w:type="paragraph" w:styleId="a9">
    <w:name w:val="List Paragraph"/>
    <w:basedOn w:val="a"/>
    <w:qFormat/>
    <w:pPr>
      <w:ind w:firstLineChars="200" w:firstLine="420"/>
    </w:pPr>
  </w:style>
  <w:style w:type="character" w:customStyle="1" w:styleId="a4">
    <w:name w:val="批注框文本 字符"/>
    <w:basedOn w:val="a0"/>
    <w:link w:val="a3"/>
    <w:uiPriority w:val="99"/>
    <w:semiHidden/>
    <w:qFormat/>
    <w:rPr>
      <w:rFonts w:ascii="Calibri" w:eastAsia="宋体" w:hAnsi="Calibri" w:cs="Times New Roman"/>
      <w:sz w:val="18"/>
      <w:szCs w:val="18"/>
    </w:rPr>
  </w:style>
  <w:style w:type="paragraph" w:customStyle="1" w:styleId="11">
    <w:name w:val="列出段落1"/>
    <w:basedOn w:val="a"/>
    <w:uiPriority w:val="34"/>
    <w:qFormat/>
    <w:pPr>
      <w:ind w:firstLineChars="200" w:firstLine="420"/>
    </w:pPr>
    <w:rPr>
      <w:rFonts w:ascii="Times New Roman" w:hAnsi="Times New Roman"/>
    </w:rPr>
  </w:style>
  <w:style w:type="table" w:styleId="aa">
    <w:name w:val="Table Grid"/>
    <w:basedOn w:val="a1"/>
    <w:uiPriority w:val="59"/>
    <w:rsid w:val="00114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C0284"/>
    <w:rPr>
      <w:rFonts w:ascii="宋体" w:eastAsia="宋体" w:hAnsi="宋体" w:cs="宋体"/>
      <w:b/>
      <w:bCs/>
      <w:kern w:val="36"/>
      <w:sz w:val="48"/>
      <w:szCs w:val="48"/>
    </w:rPr>
  </w:style>
  <w:style w:type="character" w:styleId="ab">
    <w:name w:val="Hyperlink"/>
    <w:basedOn w:val="a0"/>
    <w:uiPriority w:val="99"/>
    <w:unhideWhenUsed/>
    <w:rsid w:val="00927F5E"/>
    <w:rPr>
      <w:color w:val="0000FF" w:themeColor="hyperlink"/>
      <w:u w:val="single"/>
    </w:rPr>
  </w:style>
  <w:style w:type="character" w:styleId="ac">
    <w:name w:val="Unresolved Mention"/>
    <w:basedOn w:val="a0"/>
    <w:uiPriority w:val="99"/>
    <w:semiHidden/>
    <w:unhideWhenUsed/>
    <w:rsid w:val="00927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708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61A2457-6932-4446-AA3D-5C177771DE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3</Pages>
  <Words>512</Words>
  <Characters>2920</Characters>
  <Application>Microsoft Office Word</Application>
  <DocSecurity>0</DocSecurity>
  <Lines>24</Lines>
  <Paragraphs>6</Paragraphs>
  <ScaleCrop>false</ScaleCrop>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ge</dc:creator>
  <cp:lastModifiedBy>Microsoft Office User</cp:lastModifiedBy>
  <cp:revision>1511</cp:revision>
  <dcterms:created xsi:type="dcterms:W3CDTF">2016-06-14T12:41:00Z</dcterms:created>
  <dcterms:modified xsi:type="dcterms:W3CDTF">2021-11-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KSORubyTemplateID" linkTarget="0">
    <vt:lpwstr>4</vt:lpwstr>
  </property>
</Properties>
</file>